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C13" w:rsidRDefault="00800C13" w:rsidP="00800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5040" cy="8440372"/>
            <wp:effectExtent l="0" t="0" r="0" b="0"/>
            <wp:docPr id="1" name="Рисунок 1" descr="C:\Users\PC\Documents\Scan\К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cuments\Scan\КУ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34368" cy="843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E3FB0" w:rsidRDefault="003E3FB0" w:rsidP="003E3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C13" w:rsidRDefault="00800C13" w:rsidP="00061F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F10" w:rsidRDefault="00061F10" w:rsidP="00800C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довой календарный учебный график является локальным нормативным документом, регламентирующим общие требования к организации образовательного процесса в 20</w:t>
      </w:r>
      <w:r w:rsidR="0015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37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B4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137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в МБУДО «ЦДТТ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61F10" w:rsidRPr="005B2235" w:rsidRDefault="00061F10" w:rsidP="005B2235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Годовой календарный учебный график в полном объёме учитывает индивидуальные, возрастные, психофизические особенности обучающихся и отвечает требованиям охраны их жизни и здоровья.</w:t>
      </w:r>
    </w:p>
    <w:p w:rsidR="00061F10" w:rsidRDefault="00061F10" w:rsidP="001375B0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Нормативно-правовая база годового календарного учебного графика</w:t>
      </w:r>
    </w:p>
    <w:p w:rsidR="00061F10" w:rsidRDefault="00061F10" w:rsidP="00061F10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</w:pPr>
      <w:bookmarkStart w:id="1" w:name="__DdeLink__912_1095004324"/>
      <w:r>
        <w:rPr>
          <w:rFonts w:ascii="Times New Roman" w:hAnsi="Times New Roman" w:cs="Times New Roman"/>
          <w:sz w:val="28"/>
          <w:szCs w:val="28"/>
        </w:rPr>
        <w:t xml:space="preserve">Годовой календарный учебный график </w:t>
      </w:r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 в соответств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61F10" w:rsidRDefault="00061F10" w:rsidP="00061F1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Законом «Об образовании в Российской Федерации» № 273 ФЗ от 26.12.2012 года</w:t>
      </w:r>
      <w:r w:rsidR="00290B63">
        <w:rPr>
          <w:color w:val="000000"/>
          <w:sz w:val="28"/>
          <w:szCs w:val="28"/>
        </w:rPr>
        <w:t xml:space="preserve"> </w:t>
      </w:r>
      <w:r w:rsidR="00290B63">
        <w:rPr>
          <w:sz w:val="28"/>
        </w:rPr>
        <w:t>(с изменениями от 02.07.2021 г.)</w:t>
      </w:r>
      <w:r w:rsidR="00290B63" w:rsidRPr="00C1181D">
        <w:rPr>
          <w:sz w:val="28"/>
        </w:rPr>
        <w:t>;</w:t>
      </w:r>
    </w:p>
    <w:p w:rsidR="00EC723E" w:rsidRPr="00AA1EC0" w:rsidRDefault="00061F10" w:rsidP="00EC72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EC723E" w:rsidRPr="007F1B2D">
        <w:rPr>
          <w:rFonts w:ascii="Times New Roman" w:eastAsia="Calibri" w:hAnsi="Times New Roman"/>
          <w:sz w:val="28"/>
          <w:szCs w:val="28"/>
        </w:rPr>
        <w:t>Приказ</w:t>
      </w:r>
      <w:r w:rsidR="005B2235">
        <w:rPr>
          <w:rFonts w:ascii="Times New Roman" w:eastAsia="Calibri" w:hAnsi="Times New Roman"/>
          <w:sz w:val="28"/>
          <w:szCs w:val="28"/>
        </w:rPr>
        <w:t>ом</w:t>
      </w:r>
      <w:r w:rsidR="00EC723E" w:rsidRPr="007F1B2D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EC723E" w:rsidRPr="007F1B2D">
        <w:rPr>
          <w:rFonts w:ascii="Times New Roman" w:eastAsia="Calibri" w:hAnsi="Times New Roman"/>
          <w:sz w:val="28"/>
          <w:szCs w:val="28"/>
        </w:rPr>
        <w:t>Минпросвещения</w:t>
      </w:r>
      <w:proofErr w:type="spellEnd"/>
      <w:r w:rsidR="00EC723E" w:rsidRPr="007F1B2D">
        <w:rPr>
          <w:rFonts w:ascii="Times New Roman" w:eastAsia="Calibri" w:hAnsi="Times New Roman"/>
          <w:sz w:val="28"/>
          <w:szCs w:val="28"/>
        </w:rPr>
        <w:t xml:space="preserve"> России </w:t>
      </w:r>
      <w:r w:rsidR="00EC723E">
        <w:rPr>
          <w:rFonts w:ascii="Times New Roman" w:eastAsia="Calibri" w:hAnsi="Times New Roman"/>
          <w:sz w:val="28"/>
          <w:szCs w:val="28"/>
        </w:rPr>
        <w:t xml:space="preserve">от 27 июля 2022 г. №629 </w:t>
      </w:r>
      <w:r w:rsidR="00EC723E" w:rsidRPr="00E34337">
        <w:rPr>
          <w:rFonts w:ascii="Times New Roman" w:eastAsia="Calibri" w:hAnsi="Times New Roman"/>
          <w:color w:val="000000" w:themeColor="text1"/>
          <w:sz w:val="28"/>
          <w:szCs w:val="28"/>
        </w:rPr>
        <w:t>«</w:t>
      </w:r>
      <w:r w:rsidR="00EC723E" w:rsidRPr="00E3433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б утверждении </w:t>
      </w:r>
      <w:r w:rsidR="00EC723E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«</w:t>
      </w:r>
      <w:hyperlink r:id="rId8" w:anchor="6560IO" w:history="1">
        <w:r w:rsidR="00EC723E" w:rsidRPr="00EC723E">
          <w:rPr>
            <w:rStyle w:val="a7"/>
            <w:rFonts w:ascii="Times New Roman" w:hAnsi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Порядка организации и осуществления образовательной деятельности по дополнительным общеобразовательным программам</w:t>
        </w:r>
      </w:hyperlink>
      <w:r w:rsidR="00EC723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C723E" w:rsidRPr="00AA1EC0">
        <w:rPr>
          <w:rFonts w:ascii="Times New Roman" w:hAnsi="Times New Roman"/>
          <w:sz w:val="28"/>
        </w:rPr>
        <w:t>;</w:t>
      </w:r>
    </w:p>
    <w:p w:rsidR="003411A0" w:rsidRDefault="00BB17C5" w:rsidP="00384A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A19C8">
        <w:rPr>
          <w:color w:val="000000" w:themeColor="text1"/>
          <w:sz w:val="28"/>
        </w:rPr>
        <w:t xml:space="preserve">- </w:t>
      </w:r>
      <w:r w:rsidRPr="00CA19C8">
        <w:rPr>
          <w:color w:val="000000" w:themeColor="text1"/>
          <w:sz w:val="28"/>
          <w:szCs w:val="28"/>
        </w:rPr>
        <w:t xml:space="preserve">Постановлением Главного государственного санитарного врача РФ от </w:t>
      </w:r>
      <w:r w:rsidR="00384AE7" w:rsidRPr="00CA19C8">
        <w:rPr>
          <w:color w:val="000000" w:themeColor="text1"/>
          <w:sz w:val="28"/>
          <w:szCs w:val="28"/>
        </w:rPr>
        <w:t xml:space="preserve">28.09.2020 N 28 </w:t>
      </w:r>
      <w:r w:rsidR="00384AE7" w:rsidRPr="00CA19C8">
        <w:rPr>
          <w:color w:val="000000" w:themeColor="text1"/>
          <w:sz w:val="28"/>
          <w:szCs w:val="28"/>
          <w:shd w:val="clear" w:color="auto" w:fill="F5F5F5"/>
        </w:rPr>
        <w:t>"Об </w:t>
      </w:r>
      <w:hyperlink r:id="rId9" w:tgtFrame="_blank" w:history="1">
        <w:r w:rsidR="00384AE7" w:rsidRPr="00CA19C8">
          <w:rPr>
            <w:rStyle w:val="a7"/>
            <w:bCs/>
            <w:color w:val="000000" w:themeColor="text1"/>
            <w:sz w:val="28"/>
            <w:szCs w:val="28"/>
            <w:u w:val="none"/>
            <w:shd w:val="clear" w:color="auto" w:fill="F5F5F5"/>
          </w:rPr>
          <w:t>утверждении</w:t>
        </w:r>
      </w:hyperlink>
      <w:r w:rsidR="00384AE7" w:rsidRPr="00CA19C8">
        <w:rPr>
          <w:color w:val="000000" w:themeColor="text1"/>
          <w:sz w:val="28"/>
          <w:szCs w:val="28"/>
          <w:shd w:val="clear" w:color="auto" w:fill="F5F5F5"/>
        </w:rPr>
        <w:t> </w:t>
      </w:r>
      <w:hyperlink r:id="rId10" w:tgtFrame="_blank" w:history="1">
        <w:r w:rsidR="00384AE7" w:rsidRPr="00CA19C8">
          <w:rPr>
            <w:rStyle w:val="a7"/>
            <w:bCs/>
            <w:color w:val="000000" w:themeColor="text1"/>
            <w:sz w:val="28"/>
            <w:szCs w:val="28"/>
            <w:u w:val="none"/>
            <w:shd w:val="clear" w:color="auto" w:fill="F5F5F5"/>
          </w:rPr>
          <w:t>санитарных</w:t>
        </w:r>
      </w:hyperlink>
      <w:r w:rsidR="00384AE7" w:rsidRPr="00CA19C8">
        <w:rPr>
          <w:color w:val="000000" w:themeColor="text1"/>
          <w:sz w:val="28"/>
          <w:szCs w:val="28"/>
          <w:shd w:val="clear" w:color="auto" w:fill="F5F5F5"/>
        </w:rPr>
        <w:t> </w:t>
      </w:r>
      <w:hyperlink r:id="rId11" w:tgtFrame="_blank" w:history="1">
        <w:r w:rsidR="00384AE7" w:rsidRPr="00CA19C8">
          <w:rPr>
            <w:rStyle w:val="a7"/>
            <w:bCs/>
            <w:color w:val="000000" w:themeColor="text1"/>
            <w:sz w:val="28"/>
            <w:szCs w:val="28"/>
            <w:u w:val="none"/>
            <w:shd w:val="clear" w:color="auto" w:fill="F5F5F5"/>
          </w:rPr>
          <w:t>правил</w:t>
        </w:r>
      </w:hyperlink>
      <w:r w:rsidR="00384AE7" w:rsidRPr="00CA19C8">
        <w:rPr>
          <w:color w:val="000000" w:themeColor="text1"/>
          <w:sz w:val="28"/>
          <w:szCs w:val="28"/>
          <w:shd w:val="clear" w:color="auto" w:fill="F5F5F5"/>
        </w:rPr>
        <w:t> </w:t>
      </w:r>
      <w:hyperlink r:id="rId12" w:tgtFrame="_blank" w:history="1">
        <w:r w:rsidR="00384AE7" w:rsidRPr="00CA19C8">
          <w:rPr>
            <w:rStyle w:val="a7"/>
            <w:bCs/>
            <w:color w:val="000000" w:themeColor="text1"/>
            <w:sz w:val="28"/>
            <w:szCs w:val="28"/>
            <w:u w:val="none"/>
            <w:shd w:val="clear" w:color="auto" w:fill="F5F5F5"/>
          </w:rPr>
          <w:t>СП</w:t>
        </w:r>
      </w:hyperlink>
      <w:r w:rsidR="00384AE7" w:rsidRPr="00CA19C8">
        <w:rPr>
          <w:color w:val="000000" w:themeColor="text1"/>
          <w:sz w:val="28"/>
          <w:szCs w:val="28"/>
          <w:shd w:val="clear" w:color="auto" w:fill="F5F5F5"/>
        </w:rPr>
        <w:t> </w:t>
      </w:r>
      <w:hyperlink r:id="rId13" w:tgtFrame="_blank" w:history="1">
        <w:r w:rsidR="00384AE7" w:rsidRPr="00CA19C8">
          <w:rPr>
            <w:rStyle w:val="a7"/>
            <w:bCs/>
            <w:color w:val="000000" w:themeColor="text1"/>
            <w:sz w:val="28"/>
            <w:szCs w:val="28"/>
            <w:u w:val="none"/>
            <w:shd w:val="clear" w:color="auto" w:fill="F5F5F5"/>
          </w:rPr>
          <w:t>2.4.3648-20</w:t>
        </w:r>
      </w:hyperlink>
      <w:r w:rsidR="00384AE7" w:rsidRPr="00CA19C8">
        <w:rPr>
          <w:color w:val="000000" w:themeColor="text1"/>
          <w:sz w:val="28"/>
          <w:szCs w:val="28"/>
          <w:shd w:val="clear" w:color="auto" w:fill="F5F5F5"/>
        </w:rPr>
        <w:t> "</w:t>
      </w:r>
      <w:hyperlink r:id="rId14" w:tgtFrame="_blank" w:history="1">
        <w:r w:rsidR="00384AE7" w:rsidRPr="00CA19C8">
          <w:rPr>
            <w:rStyle w:val="a7"/>
            <w:bCs/>
            <w:color w:val="000000" w:themeColor="text1"/>
            <w:sz w:val="28"/>
            <w:szCs w:val="28"/>
            <w:u w:val="none"/>
            <w:shd w:val="clear" w:color="auto" w:fill="F5F5F5"/>
          </w:rPr>
          <w:t>Санитарно</w:t>
        </w:r>
        <w:proofErr w:type="gramStart"/>
      </w:hyperlink>
      <w:r w:rsidR="00384AE7" w:rsidRPr="00CA19C8">
        <w:rPr>
          <w:color w:val="000000" w:themeColor="text1"/>
          <w:sz w:val="28"/>
          <w:szCs w:val="28"/>
        </w:rPr>
        <w:t>-</w:t>
      </w:r>
      <w:proofErr w:type="gramEnd"/>
      <w:r w:rsidR="00384AE7" w:rsidRPr="00CA19C8">
        <w:rPr>
          <w:color w:val="000000" w:themeColor="text1"/>
          <w:sz w:val="28"/>
          <w:szCs w:val="28"/>
          <w:shd w:val="clear" w:color="auto" w:fill="F5F5F5"/>
        </w:rPr>
        <w:t>эпидемиологические </w:t>
      </w:r>
      <w:hyperlink r:id="rId15" w:tgtFrame="_blank" w:history="1">
        <w:r w:rsidR="00384AE7" w:rsidRPr="00CA19C8">
          <w:rPr>
            <w:rStyle w:val="a7"/>
            <w:bCs/>
            <w:color w:val="000000" w:themeColor="text1"/>
            <w:sz w:val="28"/>
            <w:szCs w:val="28"/>
            <w:u w:val="none"/>
            <w:shd w:val="clear" w:color="auto" w:fill="F5F5F5"/>
          </w:rPr>
          <w:t>требования</w:t>
        </w:r>
      </w:hyperlink>
      <w:r w:rsidR="00384AE7" w:rsidRPr="00CA19C8">
        <w:rPr>
          <w:color w:val="000000" w:themeColor="text1"/>
          <w:sz w:val="28"/>
          <w:szCs w:val="28"/>
          <w:shd w:val="clear" w:color="auto" w:fill="F5F5F5"/>
        </w:rPr>
        <w:t> к </w:t>
      </w:r>
      <w:hyperlink r:id="rId16" w:tgtFrame="_blank" w:history="1">
        <w:r w:rsidR="00384AE7" w:rsidRPr="00CA19C8">
          <w:rPr>
            <w:rStyle w:val="a7"/>
            <w:bCs/>
            <w:color w:val="000000" w:themeColor="text1"/>
            <w:sz w:val="28"/>
            <w:szCs w:val="28"/>
            <w:u w:val="none"/>
            <w:shd w:val="clear" w:color="auto" w:fill="F5F5F5"/>
          </w:rPr>
          <w:t>организациям</w:t>
        </w:r>
      </w:hyperlink>
      <w:r w:rsidR="00384AE7" w:rsidRPr="00CA19C8">
        <w:rPr>
          <w:color w:val="000000" w:themeColor="text1"/>
          <w:sz w:val="28"/>
          <w:szCs w:val="28"/>
          <w:shd w:val="clear" w:color="auto" w:fill="F5F5F5"/>
        </w:rPr>
        <w:t> воспитания и обучения, отдыха и оздоровления детей и молодежи"</w:t>
      </w:r>
      <w:r w:rsidRPr="00CA19C8">
        <w:rPr>
          <w:color w:val="000000" w:themeColor="text1"/>
          <w:sz w:val="28"/>
          <w:szCs w:val="28"/>
        </w:rPr>
        <w:t>;</w:t>
      </w:r>
    </w:p>
    <w:p w:rsidR="005B2235" w:rsidRPr="005B2235" w:rsidRDefault="005B2235" w:rsidP="005B22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остановлением Главного санитарного врача РФ от 28 января 2021 года № 2 «Об утверждении санитарных правил </w:t>
      </w:r>
      <w:r>
        <w:rPr>
          <w:sz w:val="28"/>
          <w:szCs w:val="28"/>
        </w:rPr>
        <w:t>СанПиН 1.2.3685-21 "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061F10" w:rsidRPr="003E3FB0" w:rsidRDefault="00061F10" w:rsidP="00996C22">
      <w:pPr>
        <w:tabs>
          <w:tab w:val="left" w:pos="709"/>
        </w:tabs>
        <w:spacing w:after="0" w:line="240" w:lineRule="auto"/>
        <w:ind w:firstLine="709"/>
        <w:jc w:val="both"/>
        <w:rPr>
          <w:color w:val="auto"/>
        </w:rPr>
      </w:pPr>
      <w:r w:rsidRPr="003E3FB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3E3FB0">
        <w:rPr>
          <w:rFonts w:ascii="Times New Roman" w:hAnsi="Times New Roman" w:cs="Times New Roman"/>
          <w:color w:val="auto"/>
          <w:sz w:val="28"/>
          <w:szCs w:val="28"/>
        </w:rPr>
        <w:tab/>
        <w:t>Уставом (</w:t>
      </w:r>
      <w:r w:rsidR="003E3FB0" w:rsidRPr="003E3FB0">
        <w:rPr>
          <w:rFonts w:ascii="Times New Roman" w:hAnsi="Times New Roman" w:cs="Times New Roman"/>
          <w:color w:val="auto"/>
          <w:sz w:val="28"/>
          <w:szCs w:val="28"/>
        </w:rPr>
        <w:t xml:space="preserve">принят на общем собрании трудового коллектива, </w:t>
      </w:r>
      <w:r w:rsidRPr="003E3FB0">
        <w:rPr>
          <w:rFonts w:ascii="Times New Roman" w:hAnsi="Times New Roman" w:cs="Times New Roman"/>
          <w:color w:val="auto"/>
          <w:sz w:val="28"/>
          <w:szCs w:val="28"/>
        </w:rPr>
        <w:t xml:space="preserve">утвержден </w:t>
      </w:r>
      <w:r w:rsidR="003E3FB0" w:rsidRPr="003E3FB0">
        <w:rPr>
          <w:rFonts w:ascii="Times New Roman" w:hAnsi="Times New Roman" w:cs="Times New Roman"/>
          <w:color w:val="auto"/>
          <w:sz w:val="28"/>
          <w:szCs w:val="28"/>
        </w:rPr>
        <w:t xml:space="preserve">приказом отдела образования администрации Гайского городского округа Оренбургской области от </w:t>
      </w:r>
      <w:r w:rsidR="001375B0">
        <w:rPr>
          <w:rFonts w:ascii="Times New Roman" w:hAnsi="Times New Roman" w:cs="Times New Roman"/>
          <w:color w:val="auto"/>
          <w:sz w:val="28"/>
          <w:szCs w:val="28"/>
        </w:rPr>
        <w:t>25.12.2024</w:t>
      </w:r>
      <w:r w:rsidR="003E3FB0" w:rsidRPr="003E3FB0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Pr="003E3FB0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1375B0">
        <w:rPr>
          <w:rFonts w:ascii="Times New Roman" w:hAnsi="Times New Roman" w:cs="Times New Roman"/>
          <w:color w:val="auto"/>
          <w:sz w:val="28"/>
          <w:szCs w:val="28"/>
        </w:rPr>
        <w:t>744</w:t>
      </w:r>
      <w:r w:rsidRPr="003E3FB0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061F10" w:rsidRDefault="00061F10" w:rsidP="00996C22">
      <w:pPr>
        <w:tabs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Лицензией на право ведения образовательной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серия 56Л01 № 0002855</w:t>
      </w:r>
      <w:r w:rsidR="003E3FB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3E3FB0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егистрацион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42A4D">
        <w:rPr>
          <w:rFonts w:ascii="Times New Roman" w:hAnsi="Times New Roman" w:cs="Times New Roman"/>
          <w:sz w:val="28"/>
          <w:szCs w:val="28"/>
        </w:rPr>
        <w:t>1482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442A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A4D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14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</w:p>
    <w:p w:rsidR="00061F10" w:rsidRDefault="00061F10" w:rsidP="00442A4D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действия лицензии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ессроч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61F10" w:rsidRDefault="00061F10" w:rsidP="00442A4D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Образовательной программой МБУДО «ЦДТТ»;</w:t>
      </w:r>
    </w:p>
    <w:p w:rsidR="00061F10" w:rsidRDefault="00061F10" w:rsidP="00442A4D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Учебным планом МБУДО «ЦДТТ»;</w:t>
      </w:r>
    </w:p>
    <w:p w:rsidR="00061F10" w:rsidRDefault="00061F10" w:rsidP="00442A4D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Л</w:t>
      </w:r>
      <w:r w:rsidR="007425E6">
        <w:rPr>
          <w:rFonts w:ascii="Times New Roman" w:hAnsi="Times New Roman" w:cs="Times New Roman"/>
          <w:sz w:val="28"/>
          <w:szCs w:val="28"/>
        </w:rPr>
        <w:t>окально-</w:t>
      </w:r>
      <w:r>
        <w:rPr>
          <w:rFonts w:ascii="Times New Roman" w:hAnsi="Times New Roman" w:cs="Times New Roman"/>
          <w:sz w:val="28"/>
          <w:szCs w:val="28"/>
        </w:rPr>
        <w:t>нормативными актами учреждения.</w:t>
      </w:r>
    </w:p>
    <w:p w:rsidR="00061F10" w:rsidRDefault="00442A4D" w:rsidP="00061F10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>К</w:t>
      </w:r>
      <w:r w:rsidR="00061F10">
        <w:rPr>
          <w:rFonts w:ascii="Times New Roman" w:hAnsi="Times New Roman" w:cs="Times New Roman"/>
          <w:sz w:val="28"/>
          <w:szCs w:val="28"/>
        </w:rPr>
        <w:t>але</w:t>
      </w:r>
      <w:r>
        <w:rPr>
          <w:rFonts w:ascii="Times New Roman" w:hAnsi="Times New Roman" w:cs="Times New Roman"/>
          <w:sz w:val="28"/>
          <w:szCs w:val="28"/>
        </w:rPr>
        <w:t xml:space="preserve">ндарный учебный график МБУДО «ЦДТТ» </w:t>
      </w:r>
      <w:r w:rsidR="002820A5">
        <w:rPr>
          <w:rFonts w:ascii="Times New Roman" w:hAnsi="Times New Roman" w:cs="Times New Roman"/>
          <w:sz w:val="28"/>
          <w:szCs w:val="28"/>
        </w:rPr>
        <w:t>согласовывается</w:t>
      </w:r>
      <w:r w:rsidR="00061F10">
        <w:rPr>
          <w:rFonts w:ascii="Times New Roman" w:hAnsi="Times New Roman" w:cs="Times New Roman"/>
          <w:sz w:val="28"/>
          <w:szCs w:val="28"/>
        </w:rPr>
        <w:t xml:space="preserve"> на педагогическ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61F10">
        <w:rPr>
          <w:rFonts w:ascii="Times New Roman" w:hAnsi="Times New Roman" w:cs="Times New Roman"/>
          <w:sz w:val="28"/>
          <w:szCs w:val="28"/>
        </w:rPr>
        <w:t xml:space="preserve">овете </w:t>
      </w:r>
      <w:r w:rsidR="002820A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61F10">
        <w:rPr>
          <w:rFonts w:ascii="Times New Roman" w:hAnsi="Times New Roman" w:cs="Times New Roman"/>
          <w:sz w:val="28"/>
          <w:szCs w:val="28"/>
        </w:rPr>
        <w:t xml:space="preserve">и утверждается приказом директора. Изменения в календарный учебный график вносятся приказом директора по согласованию с </w:t>
      </w:r>
      <w:r w:rsidR="002820A5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061F10">
        <w:rPr>
          <w:rFonts w:ascii="Times New Roman" w:hAnsi="Times New Roman" w:cs="Times New Roman"/>
          <w:sz w:val="28"/>
          <w:szCs w:val="28"/>
        </w:rPr>
        <w:t>педагогическ</w:t>
      </w:r>
      <w:r w:rsidR="002820A5">
        <w:rPr>
          <w:rFonts w:ascii="Times New Roman" w:hAnsi="Times New Roman" w:cs="Times New Roman"/>
          <w:sz w:val="28"/>
          <w:szCs w:val="28"/>
        </w:rPr>
        <w:t>ого</w:t>
      </w:r>
      <w:r w:rsidR="00061F10">
        <w:rPr>
          <w:rFonts w:ascii="Times New Roman" w:hAnsi="Times New Roman" w:cs="Times New Roman"/>
          <w:sz w:val="28"/>
          <w:szCs w:val="28"/>
        </w:rPr>
        <w:t xml:space="preserve"> </w:t>
      </w:r>
      <w:r w:rsidR="00BB17C5">
        <w:rPr>
          <w:rFonts w:ascii="Times New Roman" w:hAnsi="Times New Roman" w:cs="Times New Roman"/>
          <w:sz w:val="28"/>
          <w:szCs w:val="28"/>
        </w:rPr>
        <w:t>С</w:t>
      </w:r>
      <w:r w:rsidR="00061F10">
        <w:rPr>
          <w:rFonts w:ascii="Times New Roman" w:hAnsi="Times New Roman" w:cs="Times New Roman"/>
          <w:sz w:val="28"/>
          <w:szCs w:val="28"/>
        </w:rPr>
        <w:t>овет</w:t>
      </w:r>
      <w:r w:rsidR="002820A5">
        <w:rPr>
          <w:rFonts w:ascii="Times New Roman" w:hAnsi="Times New Roman" w:cs="Times New Roman"/>
          <w:sz w:val="28"/>
          <w:szCs w:val="28"/>
        </w:rPr>
        <w:t>а</w:t>
      </w:r>
      <w:r w:rsidR="00061F10">
        <w:rPr>
          <w:rFonts w:ascii="Times New Roman" w:hAnsi="Times New Roman" w:cs="Times New Roman"/>
          <w:sz w:val="28"/>
          <w:szCs w:val="28"/>
        </w:rPr>
        <w:t>.</w:t>
      </w:r>
    </w:p>
    <w:p w:rsidR="00061F10" w:rsidRDefault="00061F10" w:rsidP="00061F10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алендарного учебного графика включает в себя следующие разделы.</w:t>
      </w:r>
    </w:p>
    <w:p w:rsidR="00061F10" w:rsidRDefault="00061F10" w:rsidP="00061F10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Продолжительность учебного года</w:t>
      </w:r>
      <w:r w:rsidR="00BB17C5">
        <w:rPr>
          <w:rFonts w:ascii="Times New Roman" w:hAnsi="Times New Roman" w:cs="Times New Roman"/>
          <w:sz w:val="28"/>
          <w:szCs w:val="28"/>
        </w:rPr>
        <w:t>;</w:t>
      </w:r>
    </w:p>
    <w:p w:rsidR="00061F10" w:rsidRDefault="00061F10" w:rsidP="00061F10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учебных групп по направленностям</w:t>
      </w:r>
      <w:r w:rsidR="00BB1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61F10" w:rsidRDefault="00061F10" w:rsidP="00061F10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Регламентирование образовательного процесса</w:t>
      </w:r>
      <w:r w:rsidR="00BB17C5">
        <w:rPr>
          <w:rFonts w:ascii="Times New Roman" w:hAnsi="Times New Roman" w:cs="Times New Roman"/>
          <w:sz w:val="28"/>
          <w:szCs w:val="28"/>
        </w:rPr>
        <w:t>;</w:t>
      </w:r>
    </w:p>
    <w:p w:rsidR="00061F10" w:rsidRDefault="00061F10" w:rsidP="00061F10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Организация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B17C5">
        <w:rPr>
          <w:rFonts w:ascii="Times New Roman" w:hAnsi="Times New Roman" w:cs="Times New Roman"/>
          <w:sz w:val="28"/>
          <w:szCs w:val="28"/>
        </w:rPr>
        <w:t>;</w:t>
      </w:r>
    </w:p>
    <w:p w:rsidR="00061F10" w:rsidRDefault="00061F10" w:rsidP="00061F10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Родительские собрания</w:t>
      </w:r>
      <w:r w:rsidR="00BB17C5">
        <w:rPr>
          <w:rFonts w:ascii="Times New Roman" w:hAnsi="Times New Roman" w:cs="Times New Roman"/>
          <w:sz w:val="28"/>
          <w:szCs w:val="28"/>
        </w:rPr>
        <w:t>;</w:t>
      </w:r>
    </w:p>
    <w:p w:rsidR="00061F10" w:rsidRDefault="00061F10" w:rsidP="00061F10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Регламент административных совещаний</w:t>
      </w:r>
      <w:r w:rsidR="00BB17C5">
        <w:rPr>
          <w:rFonts w:ascii="Times New Roman" w:hAnsi="Times New Roman" w:cs="Times New Roman"/>
          <w:sz w:val="28"/>
          <w:szCs w:val="28"/>
        </w:rPr>
        <w:t>.</w:t>
      </w:r>
    </w:p>
    <w:p w:rsidR="00061F10" w:rsidRDefault="00061F10" w:rsidP="00061F10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61F10" w:rsidRDefault="00623C91" w:rsidP="00061F10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061F10">
        <w:rPr>
          <w:rFonts w:ascii="Times New Roman" w:hAnsi="Times New Roman" w:cs="Times New Roman"/>
          <w:b/>
          <w:sz w:val="28"/>
          <w:szCs w:val="28"/>
        </w:rPr>
        <w:t>.</w:t>
      </w:r>
      <w:r w:rsidR="00061F10">
        <w:rPr>
          <w:rFonts w:ascii="Times New Roman" w:hAnsi="Times New Roman" w:cs="Times New Roman"/>
          <w:b/>
          <w:sz w:val="28"/>
          <w:szCs w:val="28"/>
        </w:rPr>
        <w:tab/>
        <w:t xml:space="preserve">Продолжительность учебного года в </w:t>
      </w:r>
      <w:r w:rsidR="00442A4D">
        <w:rPr>
          <w:rFonts w:ascii="Times New Roman" w:hAnsi="Times New Roman" w:cs="Times New Roman"/>
          <w:b/>
          <w:sz w:val="28"/>
          <w:szCs w:val="28"/>
        </w:rPr>
        <w:t>МБУДО</w:t>
      </w:r>
      <w:r w:rsidR="00061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A4D">
        <w:rPr>
          <w:rFonts w:ascii="Times New Roman" w:hAnsi="Times New Roman" w:cs="Times New Roman"/>
          <w:b/>
          <w:sz w:val="28"/>
          <w:szCs w:val="28"/>
        </w:rPr>
        <w:t>«</w:t>
      </w:r>
      <w:r w:rsidR="00061F10">
        <w:rPr>
          <w:rFonts w:ascii="Times New Roman" w:hAnsi="Times New Roman" w:cs="Times New Roman"/>
          <w:b/>
          <w:sz w:val="28"/>
          <w:szCs w:val="28"/>
        </w:rPr>
        <w:t>ЦДТ</w:t>
      </w:r>
      <w:r w:rsidR="00442A4D">
        <w:rPr>
          <w:rFonts w:ascii="Times New Roman" w:hAnsi="Times New Roman" w:cs="Times New Roman"/>
          <w:b/>
          <w:sz w:val="28"/>
          <w:szCs w:val="28"/>
        </w:rPr>
        <w:t>Т»</w:t>
      </w:r>
    </w:p>
    <w:p w:rsidR="001E5930" w:rsidRDefault="00DF5B10" w:rsidP="00DF5B10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D1DF2">
        <w:rPr>
          <w:rFonts w:ascii="Times New Roman" w:hAnsi="Times New Roman" w:cs="Times New Roman"/>
          <w:sz w:val="28"/>
          <w:szCs w:val="28"/>
        </w:rPr>
        <w:t>ачало учебного года – 01.09.202</w:t>
      </w:r>
      <w:r w:rsidR="001375B0">
        <w:rPr>
          <w:rFonts w:ascii="Times New Roman" w:hAnsi="Times New Roman" w:cs="Times New Roman"/>
          <w:sz w:val="28"/>
          <w:szCs w:val="28"/>
        </w:rPr>
        <w:t>5</w:t>
      </w:r>
      <w:r w:rsidR="00290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для групп </w:t>
      </w:r>
      <w:r w:rsidR="002820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го </w:t>
      </w:r>
      <w:r w:rsidR="002820A5">
        <w:rPr>
          <w:rFonts w:ascii="Times New Roman" w:hAnsi="Times New Roman" w:cs="Times New Roman"/>
          <w:sz w:val="28"/>
          <w:szCs w:val="28"/>
        </w:rPr>
        <w:t>и последующих годов обучения</w:t>
      </w:r>
      <w:r w:rsidR="000D1DF2">
        <w:rPr>
          <w:rFonts w:ascii="Times New Roman" w:hAnsi="Times New Roman" w:cs="Times New Roman"/>
          <w:sz w:val="28"/>
          <w:szCs w:val="28"/>
        </w:rPr>
        <w:t>, с 15.09.202</w:t>
      </w:r>
      <w:r w:rsidR="001375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для групп </w:t>
      </w:r>
      <w:r w:rsidR="002820A5">
        <w:rPr>
          <w:rFonts w:ascii="Times New Roman" w:hAnsi="Times New Roman" w:cs="Times New Roman"/>
          <w:sz w:val="28"/>
          <w:szCs w:val="28"/>
        </w:rPr>
        <w:t>1</w:t>
      </w:r>
      <w:r w:rsidR="00EC72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2820A5">
        <w:rPr>
          <w:rFonts w:ascii="Times New Roman" w:hAnsi="Times New Roman" w:cs="Times New Roman"/>
          <w:sz w:val="28"/>
          <w:szCs w:val="28"/>
        </w:rPr>
        <w:t xml:space="preserve">года обучения </w:t>
      </w:r>
      <w:r>
        <w:rPr>
          <w:rFonts w:ascii="Times New Roman" w:hAnsi="Times New Roman" w:cs="Times New Roman"/>
          <w:sz w:val="28"/>
          <w:szCs w:val="28"/>
        </w:rPr>
        <w:t xml:space="preserve">(с 1 по 14 сентября – комплектование групп). </w:t>
      </w:r>
    </w:p>
    <w:p w:rsidR="00DF5B10" w:rsidRDefault="00DF5B10" w:rsidP="00DF5B10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>Ок</w:t>
      </w:r>
      <w:r w:rsidR="000D1DF2">
        <w:rPr>
          <w:rFonts w:ascii="Times New Roman" w:hAnsi="Times New Roman" w:cs="Times New Roman"/>
          <w:sz w:val="28"/>
          <w:szCs w:val="28"/>
        </w:rPr>
        <w:t xml:space="preserve">ончание учебного года </w:t>
      </w:r>
      <w:r w:rsidR="00384AE7">
        <w:rPr>
          <w:rFonts w:ascii="Times New Roman" w:hAnsi="Times New Roman" w:cs="Times New Roman"/>
          <w:sz w:val="28"/>
          <w:szCs w:val="28"/>
        </w:rPr>
        <w:t>2</w:t>
      </w:r>
      <w:r w:rsidR="00057D2B">
        <w:rPr>
          <w:rFonts w:ascii="Times New Roman" w:hAnsi="Times New Roman" w:cs="Times New Roman"/>
          <w:sz w:val="28"/>
          <w:szCs w:val="28"/>
        </w:rPr>
        <w:t>6</w:t>
      </w:r>
      <w:r w:rsidR="000D1DF2">
        <w:rPr>
          <w:rFonts w:ascii="Times New Roman" w:hAnsi="Times New Roman" w:cs="Times New Roman"/>
          <w:sz w:val="28"/>
          <w:szCs w:val="28"/>
        </w:rPr>
        <w:t>.05.202</w:t>
      </w:r>
      <w:r w:rsidR="001375B0">
        <w:rPr>
          <w:rFonts w:ascii="Times New Roman" w:hAnsi="Times New Roman" w:cs="Times New Roman"/>
          <w:sz w:val="28"/>
          <w:szCs w:val="28"/>
        </w:rPr>
        <w:t>6</w:t>
      </w:r>
      <w:r w:rsidR="000D1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для групп </w:t>
      </w:r>
      <w:r w:rsidR="002820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го </w:t>
      </w:r>
      <w:r w:rsidR="002820A5">
        <w:rPr>
          <w:rFonts w:ascii="Times New Roman" w:hAnsi="Times New Roman" w:cs="Times New Roman"/>
          <w:sz w:val="28"/>
          <w:szCs w:val="28"/>
        </w:rPr>
        <w:t>и последующих годов обучения</w:t>
      </w:r>
      <w:r w:rsidR="000D1DF2">
        <w:rPr>
          <w:rFonts w:ascii="Times New Roman" w:hAnsi="Times New Roman" w:cs="Times New Roman"/>
          <w:sz w:val="28"/>
          <w:szCs w:val="28"/>
        </w:rPr>
        <w:t xml:space="preserve">, </w:t>
      </w:r>
      <w:r w:rsidR="001375B0">
        <w:rPr>
          <w:rFonts w:ascii="Times New Roman" w:hAnsi="Times New Roman" w:cs="Times New Roman"/>
          <w:sz w:val="28"/>
          <w:szCs w:val="28"/>
        </w:rPr>
        <w:t>2</w:t>
      </w:r>
      <w:r w:rsidR="00E806F8">
        <w:rPr>
          <w:rFonts w:ascii="Times New Roman" w:hAnsi="Times New Roman" w:cs="Times New Roman"/>
          <w:sz w:val="28"/>
          <w:szCs w:val="28"/>
        </w:rPr>
        <w:t>6</w:t>
      </w:r>
      <w:r w:rsidR="000D1DF2">
        <w:rPr>
          <w:rFonts w:ascii="Times New Roman" w:hAnsi="Times New Roman" w:cs="Times New Roman"/>
          <w:sz w:val="28"/>
          <w:szCs w:val="28"/>
        </w:rPr>
        <w:t>.05.202</w:t>
      </w:r>
      <w:r w:rsidR="001375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г. для групп </w:t>
      </w:r>
      <w:r w:rsidR="002820A5">
        <w:rPr>
          <w:rFonts w:ascii="Times New Roman" w:hAnsi="Times New Roman" w:cs="Times New Roman"/>
          <w:sz w:val="28"/>
          <w:szCs w:val="28"/>
        </w:rPr>
        <w:t>1</w:t>
      </w:r>
      <w:r w:rsidR="00E806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820A5">
        <w:rPr>
          <w:rFonts w:ascii="Times New Roman" w:hAnsi="Times New Roman" w:cs="Times New Roman"/>
          <w:sz w:val="28"/>
          <w:szCs w:val="28"/>
        </w:rPr>
        <w:t xml:space="preserve"> года обучения</w:t>
      </w:r>
      <w:r>
        <w:rPr>
          <w:rFonts w:ascii="Times New Roman" w:hAnsi="Times New Roman" w:cs="Times New Roman"/>
          <w:sz w:val="28"/>
          <w:szCs w:val="28"/>
        </w:rPr>
        <w:t>. Продолжительность учебного года составляет 36 недель.</w:t>
      </w:r>
    </w:p>
    <w:p w:rsidR="00061F10" w:rsidRPr="00882982" w:rsidRDefault="00061F10" w:rsidP="00061F10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color w:val="000000" w:themeColor="text1"/>
        </w:rPr>
      </w:pPr>
      <w:r w:rsidRPr="00882982">
        <w:rPr>
          <w:rFonts w:ascii="Times New Roman" w:hAnsi="Times New Roman" w:cs="Times New Roman"/>
          <w:color w:val="000000" w:themeColor="text1"/>
          <w:sz w:val="28"/>
          <w:szCs w:val="28"/>
        </w:rPr>
        <w:t>Каникулы:</w:t>
      </w:r>
    </w:p>
    <w:p w:rsidR="00061F10" w:rsidRPr="00C3397A" w:rsidRDefault="00061F10" w:rsidP="00061F10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color w:val="auto"/>
        </w:rPr>
      </w:pPr>
      <w:r w:rsidRPr="00C3397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C3397A">
        <w:rPr>
          <w:rFonts w:ascii="Times New Roman" w:hAnsi="Times New Roman" w:cs="Times New Roman"/>
          <w:color w:val="auto"/>
          <w:sz w:val="28"/>
          <w:szCs w:val="28"/>
        </w:rPr>
        <w:tab/>
        <w:t xml:space="preserve">осенние с </w:t>
      </w:r>
      <w:r w:rsidR="0088298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806F8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882982">
        <w:rPr>
          <w:rFonts w:ascii="Times New Roman" w:hAnsi="Times New Roman" w:cs="Times New Roman"/>
          <w:color w:val="auto"/>
          <w:sz w:val="28"/>
          <w:szCs w:val="28"/>
        </w:rPr>
        <w:t>.10.202</w:t>
      </w:r>
      <w:r w:rsidR="008D49A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3397A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882982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E806F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3397A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D425C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C3397A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88298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D26E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26E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397A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="00882982">
        <w:rPr>
          <w:rFonts w:ascii="Times New Roman" w:hAnsi="Times New Roman" w:cs="Times New Roman"/>
          <w:color w:val="auto"/>
          <w:sz w:val="28"/>
          <w:szCs w:val="28"/>
        </w:rPr>
        <w:t xml:space="preserve"> (9 дней)</w:t>
      </w:r>
      <w:r w:rsidRPr="00C3397A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061F10" w:rsidRPr="00C3397A" w:rsidRDefault="00061F10" w:rsidP="00061F10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color w:val="auto"/>
        </w:rPr>
      </w:pPr>
      <w:r w:rsidRPr="00C3397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C3397A">
        <w:rPr>
          <w:rFonts w:ascii="Times New Roman" w:hAnsi="Times New Roman" w:cs="Times New Roman"/>
          <w:color w:val="auto"/>
          <w:sz w:val="28"/>
          <w:szCs w:val="28"/>
        </w:rPr>
        <w:tab/>
        <w:t xml:space="preserve">зимние с </w:t>
      </w:r>
      <w:r w:rsidR="00442A4D" w:rsidRPr="00C3397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E806F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42A4D" w:rsidRPr="00C3397A">
        <w:rPr>
          <w:rFonts w:ascii="Times New Roman" w:hAnsi="Times New Roman" w:cs="Times New Roman"/>
          <w:color w:val="auto"/>
          <w:sz w:val="28"/>
          <w:szCs w:val="28"/>
        </w:rPr>
        <w:t>.12.20</w:t>
      </w:r>
      <w:r w:rsidR="0088298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D49A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6D26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397A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8D49AA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442A4D" w:rsidRPr="00C3397A">
        <w:rPr>
          <w:rFonts w:ascii="Times New Roman" w:hAnsi="Times New Roman" w:cs="Times New Roman"/>
          <w:color w:val="auto"/>
          <w:sz w:val="28"/>
          <w:szCs w:val="28"/>
        </w:rPr>
        <w:t>.01.20</w:t>
      </w:r>
      <w:r w:rsidR="0088298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D49A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726E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2982">
        <w:rPr>
          <w:rFonts w:ascii="Times New Roman" w:hAnsi="Times New Roman" w:cs="Times New Roman"/>
          <w:color w:val="auto"/>
          <w:sz w:val="28"/>
          <w:szCs w:val="28"/>
        </w:rPr>
        <w:t>г. (</w:t>
      </w:r>
      <w:r w:rsidR="006D26E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806F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82982">
        <w:rPr>
          <w:rFonts w:ascii="Times New Roman" w:hAnsi="Times New Roman" w:cs="Times New Roman"/>
          <w:color w:val="auto"/>
          <w:sz w:val="28"/>
          <w:szCs w:val="28"/>
        </w:rPr>
        <w:t xml:space="preserve"> дней)</w:t>
      </w:r>
      <w:r w:rsidRPr="00C3397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61F10" w:rsidRDefault="00061F10" w:rsidP="00061F10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3397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C3397A">
        <w:rPr>
          <w:rFonts w:ascii="Times New Roman" w:hAnsi="Times New Roman" w:cs="Times New Roman"/>
          <w:color w:val="auto"/>
          <w:sz w:val="28"/>
          <w:szCs w:val="28"/>
        </w:rPr>
        <w:tab/>
        <w:t xml:space="preserve">весенние с </w:t>
      </w:r>
      <w:r w:rsidR="0088298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806F8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812367">
        <w:rPr>
          <w:rFonts w:ascii="Times New Roman" w:hAnsi="Times New Roman" w:cs="Times New Roman"/>
          <w:color w:val="auto"/>
          <w:sz w:val="28"/>
          <w:szCs w:val="28"/>
        </w:rPr>
        <w:t>.03</w:t>
      </w:r>
      <w:r w:rsidR="00882982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8D49A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C3397A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E806F8">
        <w:rPr>
          <w:rFonts w:ascii="Times New Roman" w:hAnsi="Times New Roman" w:cs="Times New Roman"/>
          <w:color w:val="auto"/>
          <w:sz w:val="28"/>
          <w:szCs w:val="28"/>
        </w:rPr>
        <w:t>05.04</w:t>
      </w:r>
      <w:r w:rsidRPr="00C3397A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442A4D" w:rsidRPr="00C3397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D49A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726E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397A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="00882982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EC723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882982">
        <w:rPr>
          <w:rFonts w:ascii="Times New Roman" w:hAnsi="Times New Roman" w:cs="Times New Roman"/>
          <w:color w:val="auto"/>
          <w:sz w:val="28"/>
          <w:szCs w:val="28"/>
        </w:rPr>
        <w:t xml:space="preserve"> дней).</w:t>
      </w:r>
    </w:p>
    <w:p w:rsidR="003E3FB0" w:rsidRPr="0029536F" w:rsidRDefault="00061F10" w:rsidP="0029536F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color w:val="auto"/>
        </w:rPr>
      </w:pPr>
      <w:r w:rsidRPr="00C3397A">
        <w:rPr>
          <w:rFonts w:ascii="Times New Roman" w:hAnsi="Times New Roman" w:cs="Times New Roman"/>
          <w:color w:val="auto"/>
          <w:sz w:val="28"/>
          <w:szCs w:val="28"/>
        </w:rPr>
        <w:t>Во время каникул учебные группы работают по расписанию, дополнительно организуются досуговые мероприятия.</w:t>
      </w:r>
    </w:p>
    <w:p w:rsidR="00061F10" w:rsidRPr="00C3397A" w:rsidRDefault="00061F10" w:rsidP="00061F10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color w:val="auto"/>
        </w:rPr>
      </w:pPr>
      <w:r w:rsidRPr="00C3397A">
        <w:rPr>
          <w:rFonts w:ascii="Times New Roman" w:hAnsi="Times New Roman" w:cs="Times New Roman"/>
          <w:color w:val="auto"/>
          <w:sz w:val="28"/>
          <w:szCs w:val="28"/>
        </w:rPr>
        <w:t>В период летних каникул (с 01.06.20</w:t>
      </w:r>
      <w:r w:rsidR="0088298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D49A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726EAF">
        <w:rPr>
          <w:rFonts w:ascii="Times New Roman" w:hAnsi="Times New Roman" w:cs="Times New Roman"/>
          <w:color w:val="auto"/>
          <w:sz w:val="28"/>
          <w:szCs w:val="28"/>
        </w:rPr>
        <w:t xml:space="preserve">г. по </w:t>
      </w:r>
      <w:r w:rsidR="008D49AA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6D26ED" w:rsidRPr="00236BDA">
        <w:rPr>
          <w:rFonts w:ascii="Times New Roman" w:hAnsi="Times New Roman" w:cs="Times New Roman"/>
          <w:color w:val="auto"/>
          <w:sz w:val="28"/>
          <w:szCs w:val="28"/>
        </w:rPr>
        <w:t>.07</w:t>
      </w:r>
      <w:r w:rsidRPr="00236BD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7329F" w:rsidRPr="00236BD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82982" w:rsidRPr="00236BDA">
        <w:rPr>
          <w:rFonts w:ascii="Times New Roman" w:hAnsi="Times New Roman" w:cs="Times New Roman"/>
          <w:color w:val="auto"/>
          <w:sz w:val="28"/>
          <w:szCs w:val="28"/>
        </w:rPr>
        <w:t>02</w:t>
      </w:r>
      <w:r w:rsidR="008D49A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D26ED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Pr="00C3397A">
        <w:rPr>
          <w:rFonts w:ascii="Times New Roman" w:hAnsi="Times New Roman" w:cs="Times New Roman"/>
          <w:color w:val="auto"/>
          <w:sz w:val="28"/>
          <w:szCs w:val="28"/>
        </w:rPr>
        <w:t xml:space="preserve">) на базе </w:t>
      </w:r>
      <w:r w:rsidR="002820A5">
        <w:rPr>
          <w:rFonts w:ascii="Times New Roman" w:hAnsi="Times New Roman" w:cs="Times New Roman"/>
          <w:color w:val="auto"/>
          <w:sz w:val="28"/>
          <w:szCs w:val="28"/>
        </w:rPr>
        <w:t>МБУДО «ЦДТТ»</w:t>
      </w:r>
      <w:r w:rsidRPr="00C3397A">
        <w:rPr>
          <w:rFonts w:ascii="Times New Roman" w:hAnsi="Times New Roman" w:cs="Times New Roman"/>
          <w:color w:val="auto"/>
          <w:sz w:val="28"/>
          <w:szCs w:val="28"/>
        </w:rPr>
        <w:t xml:space="preserve"> работает детский </w:t>
      </w:r>
      <w:r w:rsidR="0027329F" w:rsidRPr="00C3397A">
        <w:rPr>
          <w:rFonts w:ascii="Times New Roman" w:hAnsi="Times New Roman" w:cs="Times New Roman"/>
          <w:color w:val="auto"/>
          <w:sz w:val="28"/>
          <w:szCs w:val="28"/>
        </w:rPr>
        <w:t xml:space="preserve">профильный </w:t>
      </w:r>
      <w:r w:rsidRPr="00C3397A">
        <w:rPr>
          <w:rFonts w:ascii="Times New Roman" w:hAnsi="Times New Roman" w:cs="Times New Roman"/>
          <w:color w:val="auto"/>
          <w:sz w:val="28"/>
          <w:szCs w:val="28"/>
        </w:rPr>
        <w:t xml:space="preserve">лагерь с дневным пребыванием </w:t>
      </w:r>
      <w:r w:rsidR="0027329F" w:rsidRPr="00C3397A">
        <w:rPr>
          <w:rFonts w:ascii="Times New Roman" w:hAnsi="Times New Roman" w:cs="Times New Roman"/>
          <w:color w:val="auto"/>
          <w:sz w:val="28"/>
          <w:szCs w:val="28"/>
        </w:rPr>
        <w:t>«Зебра»</w:t>
      </w:r>
      <w:r w:rsidRPr="00C3397A">
        <w:rPr>
          <w:rFonts w:ascii="Times New Roman" w:hAnsi="Times New Roman" w:cs="Times New Roman"/>
          <w:color w:val="auto"/>
          <w:sz w:val="28"/>
          <w:szCs w:val="28"/>
        </w:rPr>
        <w:t xml:space="preserve"> (1 и 2 смена).</w:t>
      </w:r>
    </w:p>
    <w:tbl>
      <w:tblPr>
        <w:tblStyle w:val="a5"/>
        <w:tblW w:w="9572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624"/>
        <w:gridCol w:w="1452"/>
        <w:gridCol w:w="651"/>
        <w:gridCol w:w="1453"/>
        <w:gridCol w:w="1453"/>
        <w:gridCol w:w="651"/>
        <w:gridCol w:w="1453"/>
        <w:gridCol w:w="835"/>
      </w:tblGrid>
      <w:tr w:rsidR="00B40194" w:rsidRPr="00C3397A" w:rsidTr="00B40194"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F10" w:rsidRPr="00C3397A" w:rsidRDefault="00061F10" w:rsidP="009518D5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F10" w:rsidRPr="00C3397A" w:rsidRDefault="00061F10" w:rsidP="009518D5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I</w:t>
            </w:r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F10" w:rsidRPr="00C3397A" w:rsidRDefault="00061F10" w:rsidP="009518D5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F10" w:rsidRPr="00C3397A" w:rsidRDefault="00061F10" w:rsidP="009518D5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F10" w:rsidRPr="00C3397A" w:rsidRDefault="00061F10" w:rsidP="009518D5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II</w:t>
            </w:r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F10" w:rsidRPr="00C3397A" w:rsidRDefault="00061F10" w:rsidP="009518D5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F10" w:rsidRPr="00C3397A" w:rsidRDefault="00061F10" w:rsidP="009518D5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F10" w:rsidRPr="00C3397A" w:rsidRDefault="00061F10" w:rsidP="009518D5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сего в год</w:t>
            </w:r>
          </w:p>
        </w:tc>
      </w:tr>
      <w:tr w:rsidR="00B40194" w:rsidRPr="00C3397A" w:rsidTr="00B40194"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F10" w:rsidRPr="00C3397A" w:rsidRDefault="00061F10" w:rsidP="009518D5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236B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B40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й</w:t>
            </w:r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год обучения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F10" w:rsidRPr="00C3397A" w:rsidRDefault="00B40194" w:rsidP="005F7770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.09.202</w:t>
            </w:r>
            <w:r w:rsidR="008D49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061F10"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5F77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</w:t>
            </w:r>
            <w:r w:rsidR="00061F10"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 w:rsidR="00C3397A"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  <w:r w:rsidR="00061F10"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20</w:t>
            </w:r>
            <w:r w:rsidR="00C3397A"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8D49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8829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F10" w:rsidRPr="00C3397A" w:rsidRDefault="00061F10" w:rsidP="00B40194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B40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д</w:t>
            </w:r>
            <w:proofErr w:type="spellEnd"/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F10" w:rsidRPr="00C3397A" w:rsidRDefault="00812367" w:rsidP="005F7770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8D49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9518D5"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 w:rsidR="00D42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  <w:r w:rsidR="009518D5"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202</w:t>
            </w:r>
            <w:r w:rsidR="008D49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B40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061F10"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5F77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</w:t>
            </w:r>
            <w:r w:rsidR="00061F10"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01.20</w:t>
            </w:r>
            <w:r w:rsidR="009518D5"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8D49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8829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F10" w:rsidRPr="00C3397A" w:rsidRDefault="005F7770" w:rsidP="005F7770">
            <w:pPr>
              <w:textAlignment w:val="baseline"/>
              <w:rPr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  <w:r w:rsidR="00061F10"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01.20</w:t>
            </w:r>
            <w:r w:rsidR="009518D5"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8D49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B40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8D49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2953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 w:rsidR="00061F10"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5.20</w:t>
            </w:r>
            <w:r w:rsidR="009518D5"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8D49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8829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.</w:t>
            </w:r>
            <w:r w:rsidR="00061F10"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F10" w:rsidRPr="00C3397A" w:rsidRDefault="00057D2B" w:rsidP="00E05C52">
            <w:pPr>
              <w:textAlignment w:val="baseline"/>
              <w:rPr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</w:t>
            </w:r>
            <w:r w:rsidR="00B40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61F10"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д</w:t>
            </w:r>
            <w:proofErr w:type="spellEnd"/>
            <w:r w:rsidR="00061F10"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F10" w:rsidRPr="00C3397A" w:rsidRDefault="00061F10" w:rsidP="008D49AA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1.06.20</w:t>
            </w:r>
            <w:r w:rsidR="009518D5"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8D49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B40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31.08.20</w:t>
            </w:r>
            <w:r w:rsidR="009518D5"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8D49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B40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F10" w:rsidRPr="00C3397A" w:rsidRDefault="00061F10" w:rsidP="009518D5">
            <w:pPr>
              <w:textAlignment w:val="baseline"/>
              <w:rPr>
                <w:color w:val="auto"/>
                <w:sz w:val="24"/>
                <w:szCs w:val="24"/>
              </w:rPr>
            </w:pPr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05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  <w:p w:rsidR="00061F10" w:rsidRPr="00C3397A" w:rsidRDefault="00061F10" w:rsidP="009518D5">
            <w:pPr>
              <w:textAlignment w:val="baseline"/>
              <w:rPr>
                <w:color w:val="auto"/>
                <w:sz w:val="24"/>
                <w:szCs w:val="24"/>
              </w:rPr>
            </w:pPr>
            <w:proofErr w:type="spellStart"/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д</w:t>
            </w:r>
            <w:proofErr w:type="spellEnd"/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6D26ED" w:rsidRPr="00C3397A" w:rsidTr="00B40194"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6ED" w:rsidRPr="00C3397A" w:rsidRDefault="006D26ED" w:rsidP="009518D5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236B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й</w:t>
            </w:r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год обучения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6ED" w:rsidRPr="00C3397A" w:rsidRDefault="006D26ED" w:rsidP="005F7770">
            <w:pPr>
              <w:textAlignment w:val="baseline"/>
              <w:rPr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1.09.202</w:t>
            </w:r>
            <w:r w:rsidR="008D49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5F77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</w:t>
            </w:r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12.202</w:t>
            </w:r>
            <w:r w:rsidR="008D49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6ED" w:rsidRPr="00C3397A" w:rsidRDefault="006D26ED" w:rsidP="009518D5">
            <w:pPr>
              <w:textAlignment w:val="baseline"/>
              <w:rPr>
                <w:color w:val="auto"/>
                <w:sz w:val="24"/>
                <w:szCs w:val="24"/>
              </w:rPr>
            </w:pPr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</w:p>
          <w:p w:rsidR="006D26ED" w:rsidRPr="00C3397A" w:rsidRDefault="006D26ED" w:rsidP="009518D5">
            <w:pPr>
              <w:textAlignment w:val="baseline"/>
              <w:rPr>
                <w:color w:val="auto"/>
                <w:sz w:val="24"/>
                <w:szCs w:val="24"/>
              </w:rPr>
            </w:pPr>
            <w:proofErr w:type="spellStart"/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д</w:t>
            </w:r>
            <w:proofErr w:type="spellEnd"/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6ED" w:rsidRPr="00B24632" w:rsidRDefault="006D26ED" w:rsidP="005F77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8D49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202</w:t>
            </w:r>
            <w:r w:rsidR="008D49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5F77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</w:t>
            </w:r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01.202</w:t>
            </w:r>
            <w:r w:rsidR="008D49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6ED" w:rsidRPr="00C3397A" w:rsidRDefault="005F7770" w:rsidP="008D49AA">
            <w:pPr>
              <w:textAlignment w:val="baseline"/>
              <w:rPr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  <w:r w:rsidR="006D26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01.202</w:t>
            </w:r>
            <w:r w:rsidR="008D49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6D26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6D26ED"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6D26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8D49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6D26ED"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05.202</w:t>
            </w:r>
            <w:r w:rsidR="008D49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6D26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6ED" w:rsidRPr="00C3397A" w:rsidRDefault="006D26ED" w:rsidP="00B40194">
            <w:pPr>
              <w:textAlignment w:val="baseline"/>
              <w:rPr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</w:t>
            </w:r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д</w:t>
            </w:r>
            <w:proofErr w:type="spellEnd"/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6ED" w:rsidRPr="00C3397A" w:rsidRDefault="006D26ED" w:rsidP="008D49AA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1.06.202</w:t>
            </w:r>
            <w:r w:rsidR="008D49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31.08.202</w:t>
            </w:r>
            <w:r w:rsidR="008D49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6ED" w:rsidRPr="00C3397A" w:rsidRDefault="006D26ED" w:rsidP="009518D5">
            <w:pPr>
              <w:textAlignment w:val="baseline"/>
              <w:rPr>
                <w:color w:val="auto"/>
                <w:sz w:val="24"/>
                <w:szCs w:val="24"/>
              </w:rPr>
            </w:pPr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6 </w:t>
            </w:r>
            <w:proofErr w:type="spellStart"/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д</w:t>
            </w:r>
            <w:proofErr w:type="spellEnd"/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6D26ED" w:rsidRPr="00C3397A" w:rsidTr="00B40194"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734" w:rsidRDefault="006D26ED" w:rsidP="00D54734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236B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й</w:t>
            </w:r>
            <w:r w:rsidR="00D547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и </w:t>
            </w:r>
          </w:p>
          <w:p w:rsidR="006D26ED" w:rsidRPr="00C3397A" w:rsidRDefault="00D54734" w:rsidP="00D54734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след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D26ED"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</w:t>
            </w:r>
            <w:proofErr w:type="gramEnd"/>
            <w:r w:rsidR="006D26ED"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д</w:t>
            </w:r>
            <w:r w:rsidR="006D26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6D26ED"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6ED" w:rsidRPr="00C3397A" w:rsidRDefault="006D26ED" w:rsidP="005F7770">
            <w:pPr>
              <w:textAlignment w:val="baseline"/>
              <w:rPr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1.09.202</w:t>
            </w:r>
            <w:r w:rsidR="008D49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5F77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</w:t>
            </w:r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12.202</w:t>
            </w:r>
            <w:r w:rsidR="008D49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6ED" w:rsidRPr="00C3397A" w:rsidRDefault="006D26ED" w:rsidP="00640EB1">
            <w:pPr>
              <w:textAlignment w:val="baseline"/>
              <w:rPr>
                <w:color w:val="auto"/>
                <w:sz w:val="24"/>
                <w:szCs w:val="24"/>
              </w:rPr>
            </w:pPr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</w:p>
          <w:p w:rsidR="006D26ED" w:rsidRPr="00C3397A" w:rsidRDefault="006D26ED" w:rsidP="00640EB1">
            <w:pPr>
              <w:textAlignment w:val="baseline"/>
              <w:rPr>
                <w:color w:val="auto"/>
                <w:sz w:val="24"/>
                <w:szCs w:val="24"/>
              </w:rPr>
            </w:pPr>
            <w:proofErr w:type="spellStart"/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д</w:t>
            </w:r>
            <w:proofErr w:type="spellEnd"/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6ED" w:rsidRPr="00B24632" w:rsidRDefault="006D26ED" w:rsidP="005F77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8D49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202</w:t>
            </w:r>
            <w:r w:rsidR="008D49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5F77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</w:t>
            </w:r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01.202</w:t>
            </w:r>
            <w:r w:rsidR="008D49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6ED" w:rsidRPr="00C3397A" w:rsidRDefault="005F7770" w:rsidP="008D49AA">
            <w:pPr>
              <w:textAlignment w:val="baseline"/>
              <w:rPr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  <w:r w:rsidR="006D26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01.202</w:t>
            </w:r>
            <w:r w:rsidR="008D49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6D26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6D26ED"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6D26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8D49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6D26ED"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05.202</w:t>
            </w:r>
            <w:r w:rsidR="008D49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6D26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6ED" w:rsidRPr="00C3397A" w:rsidRDefault="006D26ED" w:rsidP="00640EB1">
            <w:pPr>
              <w:textAlignment w:val="baseline"/>
              <w:rPr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</w:t>
            </w:r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д</w:t>
            </w:r>
            <w:proofErr w:type="spellEnd"/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6ED" w:rsidRPr="00C3397A" w:rsidRDefault="006D26ED" w:rsidP="008D49AA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1.06.202</w:t>
            </w:r>
            <w:r w:rsidR="008D49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31.08.202</w:t>
            </w:r>
            <w:r w:rsidR="008D49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6ED" w:rsidRPr="00C3397A" w:rsidRDefault="006D26ED" w:rsidP="00640EB1">
            <w:pPr>
              <w:textAlignment w:val="baseline"/>
              <w:rPr>
                <w:color w:val="auto"/>
                <w:sz w:val="24"/>
                <w:szCs w:val="24"/>
              </w:rPr>
            </w:pPr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6 </w:t>
            </w:r>
            <w:proofErr w:type="spellStart"/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д</w:t>
            </w:r>
            <w:proofErr w:type="spellEnd"/>
            <w:r w:rsidRPr="00C339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</w:tbl>
    <w:p w:rsidR="00061F10" w:rsidRPr="00C3397A" w:rsidRDefault="00061F10" w:rsidP="009518D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61F10" w:rsidRPr="00C3397A" w:rsidRDefault="00623C91" w:rsidP="00061F10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</w:t>
      </w:r>
      <w:r w:rsidR="00061F10" w:rsidRPr="00C3397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  <w:r w:rsidR="00061F10" w:rsidRPr="00C3397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ab/>
        <w:t>Количество учебных групп по направленностям</w:t>
      </w:r>
    </w:p>
    <w:p w:rsidR="00061F10" w:rsidRPr="00C3397A" w:rsidRDefault="00061F10" w:rsidP="00061F10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color w:val="auto"/>
        </w:rPr>
      </w:pPr>
      <w:r w:rsidRPr="00C3397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20</w:t>
      </w:r>
      <w:r w:rsidR="0088298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  <w:r w:rsidR="008D49A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</w:t>
      </w:r>
      <w:r w:rsidR="00B4019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2</w:t>
      </w:r>
      <w:r w:rsidR="0027329F" w:rsidRPr="00C3397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02</w:t>
      </w:r>
      <w:r w:rsidR="008D49A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</w:t>
      </w:r>
      <w:r w:rsidRPr="00C3397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чебном году </w:t>
      </w:r>
      <w:r w:rsidR="0027329F" w:rsidRPr="00C3397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БУДО «ЦДТТ»</w:t>
      </w:r>
      <w:r w:rsidRPr="00C3397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рганизует свою деятельность по 4-м направленностям:</w:t>
      </w:r>
    </w:p>
    <w:p w:rsidR="00061F10" w:rsidRPr="00C3397A" w:rsidRDefault="00061F10" w:rsidP="00061F10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color w:val="auto"/>
        </w:rPr>
      </w:pPr>
      <w:r w:rsidRPr="00C3397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r w:rsidRPr="00C3397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27329F" w:rsidRPr="00C3397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ехническая;</w:t>
      </w:r>
    </w:p>
    <w:p w:rsidR="0027329F" w:rsidRPr="00C3397A" w:rsidRDefault="00061F10" w:rsidP="00061F10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3397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r w:rsidRPr="00C3397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27329F" w:rsidRPr="00C3397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стественнонаучная;</w:t>
      </w:r>
    </w:p>
    <w:p w:rsidR="00061F10" w:rsidRPr="00C3397A" w:rsidRDefault="00061F10" w:rsidP="00061F10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color w:val="auto"/>
        </w:rPr>
      </w:pPr>
      <w:r w:rsidRPr="00C3397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r w:rsidRPr="00C3397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художественная</w:t>
      </w:r>
      <w:r w:rsidR="00623C9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623C91" w:rsidRPr="0029536F" w:rsidRDefault="00061F10" w:rsidP="00D54734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3397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r w:rsidRPr="00C3397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социально</w:t>
      </w:r>
      <w:r w:rsidR="00B4019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r w:rsidR="002820A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уманитарная</w:t>
      </w:r>
      <w:r w:rsidR="00623C9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tbl>
      <w:tblPr>
        <w:tblStyle w:val="a5"/>
        <w:tblW w:w="9464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69"/>
        <w:gridCol w:w="2592"/>
        <w:gridCol w:w="1717"/>
        <w:gridCol w:w="1576"/>
        <w:gridCol w:w="1590"/>
        <w:gridCol w:w="1520"/>
      </w:tblGrid>
      <w:tr w:rsidR="00061F10" w:rsidRPr="00FC5437" w:rsidTr="003E3FB0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F10" w:rsidRPr="00FC5437" w:rsidRDefault="00061F10" w:rsidP="00DB1FA3">
            <w:pPr>
              <w:jc w:val="center"/>
              <w:textAlignment w:val="baseline"/>
              <w:rPr>
                <w:color w:val="auto"/>
                <w:sz w:val="24"/>
                <w:szCs w:val="28"/>
              </w:rPr>
            </w:pPr>
            <w:r w:rsidRPr="00FC5437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F10" w:rsidRPr="00FC5437" w:rsidRDefault="00061F10" w:rsidP="00DB1FA3">
            <w:pPr>
              <w:ind w:hanging="52"/>
              <w:jc w:val="center"/>
              <w:textAlignment w:val="baseline"/>
              <w:rPr>
                <w:color w:val="auto"/>
                <w:sz w:val="24"/>
                <w:szCs w:val="28"/>
              </w:rPr>
            </w:pPr>
            <w:r w:rsidRPr="00FC5437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  <w:t>Направленность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F10" w:rsidRPr="00FC5437" w:rsidRDefault="00061F10" w:rsidP="00DB1FA3">
            <w:pPr>
              <w:ind w:hanging="52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</w:pPr>
            <w:r w:rsidRPr="00FC5437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  <w:t xml:space="preserve">Количество </w:t>
            </w:r>
            <w:r w:rsidR="0020359A" w:rsidRPr="00FC5437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  <w:t>программ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F10" w:rsidRPr="00FC5437" w:rsidRDefault="00061F10" w:rsidP="00DB1FA3">
            <w:pPr>
              <w:ind w:hanging="52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</w:pPr>
            <w:r w:rsidRPr="00FC5437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  <w:t>Количество групп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F10" w:rsidRPr="00FC5437" w:rsidRDefault="00061F10" w:rsidP="00DB1FA3">
            <w:pPr>
              <w:ind w:hanging="52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</w:pPr>
            <w:r w:rsidRPr="00FC5437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  <w:t>Количество детей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F10" w:rsidRPr="00FC5437" w:rsidRDefault="00061F10" w:rsidP="00DB1FA3">
            <w:pPr>
              <w:ind w:hanging="52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</w:pPr>
            <w:r w:rsidRPr="00FC5437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  <w:t>В % отношении</w:t>
            </w:r>
          </w:p>
        </w:tc>
      </w:tr>
      <w:tr w:rsidR="00061F10" w:rsidRPr="00FC5437" w:rsidTr="003E3FB0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F10" w:rsidRPr="00FC5437" w:rsidRDefault="00061F10">
            <w:pPr>
              <w:textAlignment w:val="baseline"/>
              <w:rPr>
                <w:color w:val="auto"/>
                <w:sz w:val="24"/>
                <w:szCs w:val="28"/>
              </w:rPr>
            </w:pPr>
            <w:r w:rsidRPr="00FC5437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F10" w:rsidRPr="00FC5437" w:rsidRDefault="00A81767">
            <w:pPr>
              <w:ind w:hanging="52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FC5437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Техническая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1F10" w:rsidRPr="00DB1FA3" w:rsidRDefault="00D50DB8" w:rsidP="006D26ED">
            <w:pPr>
              <w:ind w:hanging="52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 w:eastAsia="ru-RU"/>
              </w:rPr>
            </w:pPr>
            <w:r w:rsidRPr="00DB1FA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1F10" w:rsidRPr="00DB1FA3" w:rsidRDefault="000D19C6" w:rsidP="00DB1FA3">
            <w:pPr>
              <w:ind w:hanging="52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 w:eastAsia="ru-RU"/>
              </w:rPr>
            </w:pPr>
            <w:r w:rsidRPr="00DB1FA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  <w:t>5</w:t>
            </w:r>
            <w:r w:rsidR="00DB1FA3" w:rsidRPr="00DB1FA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1F10" w:rsidRPr="00DB1FA3" w:rsidRDefault="00DB1FA3" w:rsidP="00A81767">
            <w:pPr>
              <w:ind w:hanging="52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DB1FA3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496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1F10" w:rsidRPr="00DB1FA3" w:rsidRDefault="00DB1FA3" w:rsidP="00A81767">
            <w:pPr>
              <w:ind w:hanging="52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DB1FA3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46,3</w:t>
            </w:r>
            <w:r w:rsidR="00FC5437" w:rsidRPr="00DB1FA3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%</w:t>
            </w:r>
          </w:p>
        </w:tc>
      </w:tr>
      <w:tr w:rsidR="00061F10" w:rsidRPr="00FC5437" w:rsidTr="003E3FB0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F10" w:rsidRPr="00FC5437" w:rsidRDefault="00061F10">
            <w:pPr>
              <w:textAlignment w:val="baseline"/>
              <w:rPr>
                <w:color w:val="auto"/>
                <w:sz w:val="24"/>
                <w:szCs w:val="28"/>
              </w:rPr>
            </w:pPr>
            <w:r w:rsidRPr="00FC5437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F10" w:rsidRPr="00FC5437" w:rsidRDefault="00A81767">
            <w:pPr>
              <w:ind w:hanging="52"/>
              <w:textAlignment w:val="baseline"/>
              <w:rPr>
                <w:color w:val="auto"/>
                <w:sz w:val="24"/>
                <w:szCs w:val="28"/>
              </w:rPr>
            </w:pPr>
            <w:r w:rsidRPr="00FC5437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  <w:t>Естественнонаучная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1F10" w:rsidRPr="00DB1FA3" w:rsidRDefault="00F1584A" w:rsidP="00A81767">
            <w:pPr>
              <w:ind w:hanging="52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DB1FA3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1F10" w:rsidRPr="00DB1FA3" w:rsidRDefault="00FC5437" w:rsidP="00A81767">
            <w:pPr>
              <w:ind w:hanging="52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</w:pPr>
            <w:r w:rsidRPr="00DB1FA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1F10" w:rsidRPr="00DB1FA3" w:rsidRDefault="00FC5437" w:rsidP="008519F1">
            <w:pPr>
              <w:ind w:hanging="52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</w:pPr>
            <w:r w:rsidRPr="00DB1FA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  <w:t>44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1F10" w:rsidRPr="00DB1FA3" w:rsidRDefault="00FC5437" w:rsidP="00360C91">
            <w:pPr>
              <w:ind w:hanging="52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DB1FA3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4</w:t>
            </w:r>
            <w:r w:rsidR="00DB1FA3" w:rsidRPr="00DB1FA3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,1</w:t>
            </w:r>
            <w:r w:rsidR="00A81767" w:rsidRPr="00DB1FA3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%</w:t>
            </w:r>
          </w:p>
        </w:tc>
      </w:tr>
      <w:tr w:rsidR="00061F10" w:rsidRPr="00FC5437" w:rsidTr="003E3FB0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F10" w:rsidRPr="00FC5437" w:rsidRDefault="00061F10">
            <w:pPr>
              <w:textAlignment w:val="baseline"/>
              <w:rPr>
                <w:color w:val="auto"/>
                <w:sz w:val="24"/>
                <w:szCs w:val="28"/>
              </w:rPr>
            </w:pPr>
            <w:r w:rsidRPr="00FC5437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F10" w:rsidRPr="00FC5437" w:rsidRDefault="00061F10">
            <w:pPr>
              <w:ind w:hanging="52"/>
              <w:textAlignment w:val="baseline"/>
              <w:rPr>
                <w:color w:val="auto"/>
                <w:sz w:val="24"/>
                <w:szCs w:val="28"/>
              </w:rPr>
            </w:pPr>
            <w:r w:rsidRPr="00FC5437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  <w:t>Художественная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1F10" w:rsidRPr="00DB1FA3" w:rsidRDefault="00D50DB8" w:rsidP="00A81767">
            <w:pPr>
              <w:ind w:hanging="52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</w:pPr>
            <w:r w:rsidRPr="00DB1FA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1F10" w:rsidRPr="00DB1FA3" w:rsidRDefault="00FC5437" w:rsidP="00DB1FA3">
            <w:pPr>
              <w:ind w:hanging="52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</w:pPr>
            <w:r w:rsidRPr="00DB1FA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  <w:t>1</w:t>
            </w:r>
            <w:r w:rsidR="00DB1FA3" w:rsidRPr="00DB1FA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1F10" w:rsidRPr="00DB1FA3" w:rsidRDefault="000D19C6" w:rsidP="00DB1FA3">
            <w:pPr>
              <w:ind w:hanging="52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</w:pPr>
            <w:r w:rsidRPr="00DB1FA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  <w:t>1</w:t>
            </w:r>
            <w:r w:rsidR="00DB1FA3" w:rsidRPr="00DB1FA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1F10" w:rsidRPr="00DB1FA3" w:rsidRDefault="000F7879" w:rsidP="000D19C6">
            <w:pPr>
              <w:ind w:hanging="52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DB1FA3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1</w:t>
            </w:r>
            <w:r w:rsidR="000D19C6" w:rsidRPr="00DB1FA3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1</w:t>
            </w:r>
            <w:r w:rsidR="00DB1FA3" w:rsidRPr="00DB1FA3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,1</w:t>
            </w:r>
            <w:r w:rsidR="00140899" w:rsidRPr="00DB1FA3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%</w:t>
            </w:r>
          </w:p>
        </w:tc>
      </w:tr>
      <w:tr w:rsidR="00061F10" w:rsidRPr="00FC5437" w:rsidTr="003E3FB0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F10" w:rsidRPr="00FC5437" w:rsidRDefault="00061F10">
            <w:pPr>
              <w:textAlignment w:val="baseline"/>
              <w:rPr>
                <w:color w:val="auto"/>
                <w:sz w:val="24"/>
                <w:szCs w:val="28"/>
              </w:rPr>
            </w:pPr>
            <w:r w:rsidRPr="00FC5437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F10" w:rsidRPr="00FC5437" w:rsidRDefault="00061F10">
            <w:pPr>
              <w:ind w:hanging="52"/>
              <w:textAlignment w:val="baseline"/>
              <w:rPr>
                <w:color w:val="auto"/>
                <w:sz w:val="24"/>
                <w:szCs w:val="28"/>
              </w:rPr>
            </w:pPr>
            <w:r w:rsidRPr="00FC5437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  <w:t>Социально-</w:t>
            </w:r>
            <w:r w:rsidR="002820A5" w:rsidRPr="00FC5437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  <w:t>гуманитарная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1F10" w:rsidRPr="00DB1FA3" w:rsidRDefault="002820A5" w:rsidP="00D50DB8">
            <w:pPr>
              <w:ind w:hanging="52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DB1FA3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1</w:t>
            </w:r>
            <w:r w:rsidR="00D50DB8" w:rsidRPr="00DB1FA3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5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1F10" w:rsidRPr="00DB1FA3" w:rsidRDefault="00DB1FA3" w:rsidP="00A81767">
            <w:pPr>
              <w:ind w:hanging="52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</w:pPr>
            <w:r w:rsidRPr="00DB1FA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  <w:t>37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1F10" w:rsidRPr="00DB1FA3" w:rsidRDefault="00FC5437" w:rsidP="00DB1FA3">
            <w:pPr>
              <w:ind w:hanging="52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</w:pPr>
            <w:r w:rsidRPr="00DB1FA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  <w:t>4</w:t>
            </w:r>
            <w:r w:rsidR="00DB1FA3" w:rsidRPr="00DB1FA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1F10" w:rsidRPr="00DB1FA3" w:rsidRDefault="00DB1FA3" w:rsidP="000D19C6">
            <w:pPr>
              <w:ind w:hanging="52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</w:pPr>
            <w:r w:rsidRPr="00DB1FA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  <w:t>38,5</w:t>
            </w:r>
            <w:r w:rsidR="00140899" w:rsidRPr="00DB1FA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ru-RU"/>
              </w:rPr>
              <w:t>%</w:t>
            </w:r>
          </w:p>
        </w:tc>
      </w:tr>
    </w:tbl>
    <w:p w:rsidR="00061F10" w:rsidRPr="00BB17C5" w:rsidRDefault="00061F10" w:rsidP="00061F10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61F10" w:rsidRPr="00E24607" w:rsidRDefault="00623C91" w:rsidP="00061F10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</w:t>
      </w:r>
      <w:r w:rsidR="00061F10" w:rsidRPr="00E2460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  <w:r w:rsidR="00061F10" w:rsidRPr="00E2460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ab/>
        <w:t>Регламентирование образовательного процесса</w:t>
      </w:r>
    </w:p>
    <w:p w:rsidR="00061F10" w:rsidRPr="00E24607" w:rsidRDefault="00061F10" w:rsidP="00061F10">
      <w:pPr>
        <w:spacing w:after="0" w:line="240" w:lineRule="auto"/>
        <w:ind w:firstLine="709"/>
        <w:jc w:val="both"/>
        <w:rPr>
          <w:color w:val="auto"/>
        </w:rPr>
      </w:pPr>
      <w:r w:rsidRPr="00E24607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/>
        </w:rPr>
        <w:t>М</w:t>
      </w:r>
      <w:r w:rsidR="0027329F" w:rsidRPr="00E24607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/>
        </w:rPr>
        <w:t>БУДО «ЦДТ</w:t>
      </w:r>
      <w:r w:rsidRPr="00E24607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/>
        </w:rPr>
        <w:t>Т</w:t>
      </w:r>
      <w:r w:rsidR="0027329F" w:rsidRPr="00E24607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/>
        </w:rPr>
        <w:t>»</w:t>
      </w:r>
      <w:r w:rsidRPr="00E24607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/>
        </w:rPr>
        <w:t xml:space="preserve"> организует работу с детьми в течение всего календарного года.</w:t>
      </w:r>
    </w:p>
    <w:p w:rsidR="00061F10" w:rsidRPr="00E24607" w:rsidRDefault="00061F10" w:rsidP="00061F10">
      <w:pPr>
        <w:shd w:val="clear" w:color="auto" w:fill="FFFFFF"/>
        <w:tabs>
          <w:tab w:val="left" w:pos="0"/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color w:val="auto"/>
        </w:rPr>
      </w:pPr>
      <w:r w:rsidRPr="00E24607">
        <w:rPr>
          <w:rFonts w:ascii="Times New Roman" w:hAnsi="Times New Roman" w:cs="Times New Roman"/>
          <w:color w:val="auto"/>
          <w:sz w:val="28"/>
          <w:szCs w:val="28"/>
        </w:rPr>
        <w:t xml:space="preserve">Продолжительность занятий и их количество в неделю определяются дополнительной общеобразовательной общеразвивающей программой, а </w:t>
      </w:r>
      <w:r w:rsidRPr="00E24607">
        <w:rPr>
          <w:rFonts w:ascii="Times New Roman" w:hAnsi="Times New Roman" w:cs="Times New Roman"/>
          <w:color w:val="auto"/>
          <w:sz w:val="28"/>
          <w:szCs w:val="28"/>
        </w:rPr>
        <w:lastRenderedPageBreak/>
        <w:t>также требованиями, предъявляемыми к режиму деятельности детей в учреждении, требованиями СанПиН:</w:t>
      </w:r>
    </w:p>
    <w:p w:rsidR="00061F10" w:rsidRPr="00E24607" w:rsidRDefault="00061F10" w:rsidP="00061F10">
      <w:pPr>
        <w:shd w:val="clear" w:color="auto" w:fill="FFFFFF"/>
        <w:tabs>
          <w:tab w:val="left" w:pos="0"/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460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24607">
        <w:rPr>
          <w:rFonts w:ascii="Times New Roman" w:hAnsi="Times New Roman" w:cs="Times New Roman"/>
          <w:color w:val="auto"/>
          <w:sz w:val="28"/>
          <w:szCs w:val="28"/>
        </w:rPr>
        <w:tab/>
        <w:t xml:space="preserve">для детей </w:t>
      </w:r>
      <w:r w:rsidR="0027329F" w:rsidRPr="00E24607">
        <w:rPr>
          <w:rFonts w:ascii="Times New Roman" w:hAnsi="Times New Roman" w:cs="Times New Roman"/>
          <w:color w:val="auto"/>
          <w:sz w:val="28"/>
          <w:szCs w:val="28"/>
        </w:rPr>
        <w:t>дошкольного возраста (до 7 лет)</w:t>
      </w:r>
      <w:r w:rsidR="00D25DC8">
        <w:rPr>
          <w:rFonts w:ascii="Times New Roman" w:hAnsi="Times New Roman" w:cs="Times New Roman"/>
          <w:color w:val="auto"/>
          <w:sz w:val="28"/>
          <w:szCs w:val="28"/>
        </w:rPr>
        <w:t xml:space="preserve"> составляет 2</w:t>
      </w:r>
      <w:r w:rsidR="001E250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E24607">
        <w:rPr>
          <w:rFonts w:ascii="Times New Roman" w:hAnsi="Times New Roman" w:cs="Times New Roman"/>
          <w:color w:val="auto"/>
          <w:sz w:val="28"/>
          <w:szCs w:val="28"/>
        </w:rPr>
        <w:t xml:space="preserve"> минут;</w:t>
      </w:r>
    </w:p>
    <w:p w:rsidR="00061F10" w:rsidRPr="00E24607" w:rsidRDefault="00061F10" w:rsidP="00061F10">
      <w:pPr>
        <w:pStyle w:val="a4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2460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2460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7329F" w:rsidRPr="00E24607">
        <w:rPr>
          <w:rFonts w:ascii="Times New Roman" w:hAnsi="Times New Roman" w:cs="Times New Roman"/>
          <w:color w:val="auto"/>
          <w:sz w:val="28"/>
          <w:szCs w:val="28"/>
        </w:rPr>
        <w:t xml:space="preserve">для детей старше </w:t>
      </w:r>
      <w:r w:rsidR="00D25DC8">
        <w:rPr>
          <w:rFonts w:ascii="Times New Roman" w:hAnsi="Times New Roman" w:cs="Times New Roman"/>
          <w:color w:val="auto"/>
          <w:sz w:val="28"/>
          <w:szCs w:val="28"/>
        </w:rPr>
        <w:t xml:space="preserve"> 7 лет - </w:t>
      </w:r>
      <w:r w:rsidR="001E250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E24607">
        <w:rPr>
          <w:rFonts w:ascii="Times New Roman" w:hAnsi="Times New Roman" w:cs="Times New Roman"/>
          <w:color w:val="auto"/>
          <w:sz w:val="28"/>
          <w:szCs w:val="28"/>
        </w:rPr>
        <w:t>0 минут.</w:t>
      </w:r>
    </w:p>
    <w:p w:rsidR="00061F10" w:rsidRPr="00E24607" w:rsidRDefault="00061F10" w:rsidP="00061F10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4607">
        <w:rPr>
          <w:rFonts w:ascii="Times New Roman" w:hAnsi="Times New Roman" w:cs="Times New Roman"/>
          <w:color w:val="auto"/>
          <w:sz w:val="28"/>
          <w:szCs w:val="28"/>
        </w:rPr>
        <w:t>В учебные дни продолжительность занятий детей - не более 3-х академических часов в день, в выходные и каникулярные дни - не более 4 академических часов в день.</w:t>
      </w:r>
    </w:p>
    <w:p w:rsidR="00061F10" w:rsidRPr="00E24607" w:rsidRDefault="00D25DC8" w:rsidP="00061F10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7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r w:rsidR="001E2505">
        <w:rPr>
          <w:rFonts w:ascii="Times New Roman" w:hAnsi="Times New Roman" w:cs="Times New Roman"/>
          <w:color w:val="000000" w:themeColor="text1"/>
          <w:sz w:val="28"/>
          <w:szCs w:val="28"/>
        </w:rPr>
        <w:t>каждого</w:t>
      </w:r>
      <w:r w:rsidR="00061F10" w:rsidRPr="00057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1F10" w:rsidRPr="00E24607">
        <w:rPr>
          <w:rFonts w:ascii="Times New Roman" w:hAnsi="Times New Roman" w:cs="Times New Roman"/>
          <w:color w:val="auto"/>
          <w:sz w:val="28"/>
          <w:szCs w:val="28"/>
        </w:rPr>
        <w:t>заняти</w:t>
      </w:r>
      <w:r w:rsidR="001E2505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61F10" w:rsidRPr="00E24607">
        <w:rPr>
          <w:rFonts w:ascii="Times New Roman" w:hAnsi="Times New Roman" w:cs="Times New Roman"/>
          <w:color w:val="auto"/>
          <w:sz w:val="28"/>
          <w:szCs w:val="28"/>
        </w:rPr>
        <w:t xml:space="preserve"> рекомендуется организовывать перерыв длительностью не менее 10 мин</w:t>
      </w:r>
      <w:r w:rsidR="00061F10" w:rsidRPr="00E2460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т.</w:t>
      </w:r>
    </w:p>
    <w:p w:rsidR="00061F10" w:rsidRPr="00E24607" w:rsidRDefault="00061F10" w:rsidP="00061F10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2460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неаудиторные занятия, занятия практической направленности и занятия, предполагающие смену видов деятельности (сборы, репетиции, экскурсии, походы, </w:t>
      </w:r>
      <w:r w:rsidR="0027329F" w:rsidRPr="00E2460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роприятия с подвижными играми</w:t>
      </w:r>
      <w:r w:rsidRPr="00E2460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мероприятия на открытом воздухе) могут проводиться без 10 минутного перерыва, общей продолжительностью 1 час 20 минут.</w:t>
      </w:r>
    </w:p>
    <w:p w:rsidR="00061F10" w:rsidRPr="00E24607" w:rsidRDefault="00061F10" w:rsidP="00061F10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2460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анятия проводятся по группам, индивидуально или всем составом объединения.</w:t>
      </w:r>
    </w:p>
    <w:p w:rsidR="00E24607" w:rsidRDefault="00E24607" w:rsidP="00BC1A9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4607">
        <w:rPr>
          <w:rFonts w:ascii="Times New Roman" w:hAnsi="Times New Roman"/>
          <w:sz w:val="28"/>
          <w:szCs w:val="28"/>
        </w:rPr>
        <w:t>При переходе на дистанционное обучение образовательный процесс осуществляется в соответствии с Положением «О реализации дополнительных общеобразовательных программ с применением электронного обучения и дистанционных образовательных технологий обучения в МБУДО «</w:t>
      </w:r>
      <w:r w:rsidR="008D49AA">
        <w:rPr>
          <w:rFonts w:ascii="Times New Roman" w:hAnsi="Times New Roman"/>
          <w:sz w:val="28"/>
          <w:szCs w:val="28"/>
        </w:rPr>
        <w:t>ЦДТТ</w:t>
      </w:r>
      <w:r w:rsidRPr="00E24607">
        <w:rPr>
          <w:rFonts w:ascii="Times New Roman" w:hAnsi="Times New Roman"/>
          <w:sz w:val="28"/>
          <w:szCs w:val="28"/>
        </w:rPr>
        <w:t>».</w:t>
      </w:r>
    </w:p>
    <w:p w:rsidR="002820A5" w:rsidRPr="002820A5" w:rsidRDefault="002820A5" w:rsidP="00BC1A9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820A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комендуемая непрерывная длительность работы, связанной с фиксацией взора непосредственно у экрана устройства отображения информации на занятии, не должна превышать:</w:t>
      </w:r>
    </w:p>
    <w:p w:rsidR="002820A5" w:rsidRPr="002820A5" w:rsidRDefault="002820A5" w:rsidP="00BC1A9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820A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для детей в возрасте до 5 лет 7 - 10 минут;</w:t>
      </w:r>
    </w:p>
    <w:p w:rsidR="002820A5" w:rsidRPr="002820A5" w:rsidRDefault="002820A5" w:rsidP="00BC1A9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820A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для детей в возрасте 7 - 10 лет - 15 минут;</w:t>
      </w:r>
    </w:p>
    <w:p w:rsidR="002820A5" w:rsidRPr="002820A5" w:rsidRDefault="002820A5" w:rsidP="00BC1A9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820A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для детей в возрасте 11 - 15 лет - 20 минут;</w:t>
      </w:r>
    </w:p>
    <w:p w:rsidR="002820A5" w:rsidRPr="002820A5" w:rsidRDefault="002820A5" w:rsidP="00BC1A9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820A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для детей в возрасте 16 - 18 лет – 25-30 минут.</w:t>
      </w:r>
    </w:p>
    <w:p w:rsidR="002820A5" w:rsidRPr="002820A5" w:rsidRDefault="002820A5" w:rsidP="00BC1A9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820A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птималь</w:t>
      </w:r>
      <w:r w:rsidR="008519F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ое количество занятий в течение</w:t>
      </w:r>
      <w:r w:rsidRPr="002820A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ня: </w:t>
      </w:r>
    </w:p>
    <w:p w:rsidR="002820A5" w:rsidRPr="002820A5" w:rsidRDefault="002820A5" w:rsidP="005C4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820A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для детей 5-10 лет – 1 занятие;</w:t>
      </w:r>
    </w:p>
    <w:p w:rsidR="002820A5" w:rsidRPr="002820A5" w:rsidRDefault="002820A5" w:rsidP="005C4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820A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для детей 10-15 лет – 2 занятия;</w:t>
      </w:r>
    </w:p>
    <w:p w:rsidR="002820A5" w:rsidRPr="002820A5" w:rsidRDefault="002820A5" w:rsidP="005C4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820A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для детей 16-18 лет – 3 занятия.</w:t>
      </w:r>
    </w:p>
    <w:p w:rsidR="002820A5" w:rsidRPr="002820A5" w:rsidRDefault="002820A5" w:rsidP="005C4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820A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ветственный за электронное или дистанционное обучение контролирует процесс обучения и применения дистанционных технологий, следит за своевременным заполнением необходимых документов.</w:t>
      </w:r>
    </w:p>
    <w:p w:rsidR="00061F10" w:rsidRPr="00E24607" w:rsidRDefault="00061F10" w:rsidP="00061F10">
      <w:pPr>
        <w:spacing w:after="0" w:line="240" w:lineRule="auto"/>
        <w:ind w:firstLine="709"/>
        <w:jc w:val="both"/>
        <w:rPr>
          <w:color w:val="auto"/>
        </w:rPr>
      </w:pPr>
      <w:r w:rsidRPr="00E24607">
        <w:rPr>
          <w:rFonts w:ascii="Times New Roman" w:hAnsi="Times New Roman" w:cs="Times New Roman"/>
          <w:color w:val="auto"/>
          <w:sz w:val="28"/>
          <w:szCs w:val="28"/>
        </w:rPr>
        <w:t>Режим работы учреждения в период каникул.</w:t>
      </w:r>
    </w:p>
    <w:p w:rsidR="00061F10" w:rsidRPr="00E24607" w:rsidRDefault="00061F10" w:rsidP="00061F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4607">
        <w:rPr>
          <w:rFonts w:ascii="Times New Roman" w:hAnsi="Times New Roman" w:cs="Times New Roman"/>
          <w:color w:val="auto"/>
          <w:sz w:val="28"/>
          <w:szCs w:val="28"/>
        </w:rPr>
        <w:t>Занятия детей в учебных группах и объединениях проводятся:</w:t>
      </w:r>
    </w:p>
    <w:p w:rsidR="00061F10" w:rsidRPr="00E24607" w:rsidRDefault="00061F10" w:rsidP="00061F10">
      <w:pPr>
        <w:spacing w:after="0" w:line="240" w:lineRule="auto"/>
        <w:ind w:firstLine="709"/>
        <w:jc w:val="both"/>
        <w:rPr>
          <w:color w:val="auto"/>
        </w:rPr>
      </w:pPr>
      <w:r w:rsidRPr="00E2460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24607">
        <w:rPr>
          <w:rFonts w:ascii="Times New Roman" w:hAnsi="Times New Roman" w:cs="Times New Roman"/>
          <w:color w:val="auto"/>
          <w:sz w:val="28"/>
          <w:szCs w:val="28"/>
        </w:rPr>
        <w:tab/>
        <w:t>по временному утвержденному расписанию организации</w:t>
      </w:r>
      <w:r w:rsidR="00BC110B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E24607">
        <w:rPr>
          <w:rFonts w:ascii="Times New Roman" w:hAnsi="Times New Roman" w:cs="Times New Roman"/>
          <w:color w:val="auto"/>
          <w:sz w:val="28"/>
          <w:szCs w:val="28"/>
        </w:rPr>
        <w:t xml:space="preserve"> каникулярно</w:t>
      </w:r>
      <w:r w:rsidR="00BC110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24607">
        <w:rPr>
          <w:rFonts w:ascii="Times New Roman" w:hAnsi="Times New Roman" w:cs="Times New Roman"/>
          <w:color w:val="auto"/>
          <w:sz w:val="28"/>
          <w:szCs w:val="28"/>
        </w:rPr>
        <w:t xml:space="preserve"> врем</w:t>
      </w:r>
      <w:r w:rsidR="00BC110B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E2460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61F10" w:rsidRPr="00E24607" w:rsidRDefault="00061F10" w:rsidP="00061F10">
      <w:pPr>
        <w:spacing w:after="0" w:line="240" w:lineRule="auto"/>
        <w:ind w:firstLine="709"/>
        <w:jc w:val="both"/>
        <w:rPr>
          <w:color w:val="auto"/>
        </w:rPr>
      </w:pPr>
      <w:r w:rsidRPr="00E2460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24607">
        <w:rPr>
          <w:rFonts w:ascii="Times New Roman" w:hAnsi="Times New Roman" w:cs="Times New Roman"/>
          <w:color w:val="auto"/>
          <w:sz w:val="28"/>
          <w:szCs w:val="28"/>
        </w:rPr>
        <w:tab/>
        <w:t>по дополнительной общеобразовательной программе организации летнего отдыха детей;</w:t>
      </w:r>
    </w:p>
    <w:p w:rsidR="00061F10" w:rsidRPr="00E24607" w:rsidRDefault="00061F10" w:rsidP="00061F10">
      <w:pPr>
        <w:spacing w:after="0" w:line="240" w:lineRule="auto"/>
        <w:ind w:firstLine="709"/>
        <w:jc w:val="both"/>
        <w:rPr>
          <w:color w:val="auto"/>
        </w:rPr>
      </w:pPr>
      <w:r w:rsidRPr="00E2460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24607">
        <w:rPr>
          <w:rFonts w:ascii="Times New Roman" w:hAnsi="Times New Roman" w:cs="Times New Roman"/>
          <w:color w:val="auto"/>
          <w:sz w:val="28"/>
          <w:szCs w:val="28"/>
        </w:rPr>
        <w:tab/>
        <w:t>по дополнительным общеобразовательным общеразвивающим программам.</w:t>
      </w:r>
    </w:p>
    <w:p w:rsidR="00061F10" w:rsidRPr="00E24607" w:rsidRDefault="00061F10" w:rsidP="00061F10">
      <w:pPr>
        <w:spacing w:after="0" w:line="240" w:lineRule="auto"/>
        <w:ind w:firstLine="709"/>
        <w:jc w:val="both"/>
        <w:rPr>
          <w:color w:val="auto"/>
        </w:rPr>
      </w:pPr>
      <w:proofErr w:type="gramStart"/>
      <w:r w:rsidRPr="00E2460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ормы занятий – экскурсии, походы, соревнования, </w:t>
      </w:r>
      <w:proofErr w:type="spellStart"/>
      <w:r w:rsidRPr="00E24607">
        <w:rPr>
          <w:rFonts w:ascii="Times New Roman" w:hAnsi="Times New Roman" w:cs="Times New Roman"/>
          <w:color w:val="auto"/>
          <w:sz w:val="28"/>
          <w:szCs w:val="28"/>
        </w:rPr>
        <w:t>воспитательно</w:t>
      </w:r>
      <w:proofErr w:type="spellEnd"/>
      <w:r w:rsidRPr="00E24607">
        <w:rPr>
          <w:rFonts w:ascii="Times New Roman" w:hAnsi="Times New Roman" w:cs="Times New Roman"/>
          <w:color w:val="auto"/>
          <w:sz w:val="28"/>
          <w:szCs w:val="28"/>
        </w:rPr>
        <w:t>–досуговые мероприятия, творческие комнаты, конкурсы,</w:t>
      </w:r>
      <w:r w:rsidR="00DB1FA3">
        <w:rPr>
          <w:rFonts w:ascii="Times New Roman" w:hAnsi="Times New Roman" w:cs="Times New Roman"/>
          <w:color w:val="auto"/>
          <w:sz w:val="28"/>
          <w:szCs w:val="28"/>
        </w:rPr>
        <w:t xml:space="preserve"> акции, </w:t>
      </w:r>
      <w:r w:rsidRPr="00E24607">
        <w:rPr>
          <w:rFonts w:ascii="Times New Roman" w:hAnsi="Times New Roman" w:cs="Times New Roman"/>
          <w:color w:val="auto"/>
          <w:sz w:val="28"/>
          <w:szCs w:val="28"/>
        </w:rPr>
        <w:t xml:space="preserve"> игровые программы и т. д.</w:t>
      </w:r>
      <w:proofErr w:type="gramEnd"/>
    </w:p>
    <w:p w:rsidR="00061F10" w:rsidRPr="0027329F" w:rsidRDefault="00061F10" w:rsidP="00061F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1F10" w:rsidRPr="00A81767" w:rsidRDefault="001B2710" w:rsidP="001E2505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061F10" w:rsidRPr="00A8176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61F10" w:rsidRPr="00A81767">
        <w:rPr>
          <w:rFonts w:ascii="Times New Roman" w:hAnsi="Times New Roman" w:cs="Times New Roman"/>
          <w:b/>
          <w:color w:val="auto"/>
          <w:sz w:val="28"/>
          <w:szCs w:val="28"/>
        </w:rPr>
        <w:tab/>
        <w:t xml:space="preserve">Организация аттестации </w:t>
      </w:r>
      <w:proofErr w:type="gramStart"/>
      <w:r w:rsidR="00061F10" w:rsidRPr="00A81767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</w:p>
    <w:p w:rsidR="00061F10" w:rsidRPr="00A81767" w:rsidRDefault="00061F10" w:rsidP="00061F10">
      <w:pPr>
        <w:spacing w:after="0" w:line="240" w:lineRule="auto"/>
        <w:ind w:firstLine="709"/>
        <w:jc w:val="both"/>
        <w:rPr>
          <w:color w:val="auto"/>
        </w:rPr>
      </w:pPr>
      <w:r w:rsidRPr="00A81767">
        <w:rPr>
          <w:rFonts w:ascii="Times New Roman" w:hAnsi="Times New Roman" w:cs="Times New Roman"/>
          <w:color w:val="auto"/>
          <w:sz w:val="28"/>
          <w:szCs w:val="28"/>
        </w:rPr>
        <w:t xml:space="preserve">Аттестация </w:t>
      </w:r>
      <w:proofErr w:type="gramStart"/>
      <w:r w:rsidRPr="00A81767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A81767">
        <w:rPr>
          <w:rFonts w:ascii="Times New Roman" w:hAnsi="Times New Roman" w:cs="Times New Roman"/>
          <w:color w:val="auto"/>
          <w:sz w:val="28"/>
          <w:szCs w:val="28"/>
        </w:rPr>
        <w:t xml:space="preserve"> проводится по итогам 1-го и 2-го полугодия согласно календарно</w:t>
      </w:r>
      <w:r w:rsidR="008D49AA">
        <w:rPr>
          <w:rFonts w:ascii="Times New Roman" w:hAnsi="Times New Roman" w:cs="Times New Roman"/>
          <w:color w:val="auto"/>
          <w:sz w:val="28"/>
          <w:szCs w:val="28"/>
        </w:rPr>
        <w:t xml:space="preserve">му </w:t>
      </w:r>
      <w:r w:rsidRPr="00A81767">
        <w:rPr>
          <w:rFonts w:ascii="Times New Roman" w:hAnsi="Times New Roman" w:cs="Times New Roman"/>
          <w:color w:val="auto"/>
          <w:sz w:val="28"/>
          <w:szCs w:val="28"/>
        </w:rPr>
        <w:t xml:space="preserve">учебному графику, утверждённого директором и является текущей и промежуточной. По окончании обучения по курсу </w:t>
      </w:r>
      <w:r w:rsidR="00BC110B">
        <w:rPr>
          <w:rFonts w:ascii="Times New Roman" w:hAnsi="Times New Roman" w:cs="Times New Roman"/>
          <w:color w:val="auto"/>
          <w:sz w:val="28"/>
          <w:szCs w:val="28"/>
        </w:rPr>
        <w:t>дополнительной обще</w:t>
      </w:r>
      <w:r w:rsidRPr="00A81767"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ой программы для </w:t>
      </w:r>
      <w:proofErr w:type="gramStart"/>
      <w:r w:rsidRPr="00A81767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A81767">
        <w:rPr>
          <w:rFonts w:ascii="Times New Roman" w:hAnsi="Times New Roman" w:cs="Times New Roman"/>
          <w:color w:val="auto"/>
          <w:sz w:val="28"/>
          <w:szCs w:val="28"/>
        </w:rPr>
        <w:t xml:space="preserve"> проводится итоговая аттестация.</w:t>
      </w:r>
    </w:p>
    <w:p w:rsidR="00061F10" w:rsidRPr="00A81767" w:rsidRDefault="00061F10" w:rsidP="00061F10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color w:val="auto"/>
        </w:rPr>
      </w:pPr>
      <w:r w:rsidRPr="00A81767">
        <w:rPr>
          <w:rFonts w:ascii="Times New Roman" w:hAnsi="Times New Roman" w:cs="Times New Roman"/>
          <w:color w:val="auto"/>
          <w:sz w:val="28"/>
          <w:szCs w:val="28"/>
        </w:rPr>
        <w:t xml:space="preserve">Входной контроль оценки знаний обучающихся проводится в сентябре. Текущий контроль проводится в </w:t>
      </w:r>
      <w:r w:rsidR="0069525D">
        <w:rPr>
          <w:rFonts w:ascii="Times New Roman" w:hAnsi="Times New Roman" w:cs="Times New Roman"/>
          <w:color w:val="auto"/>
          <w:sz w:val="28"/>
          <w:szCs w:val="28"/>
        </w:rPr>
        <w:t xml:space="preserve">течение всего периода </w:t>
      </w:r>
      <w:proofErr w:type="gramStart"/>
      <w:r w:rsidR="0069525D">
        <w:rPr>
          <w:rFonts w:ascii="Times New Roman" w:hAnsi="Times New Roman" w:cs="Times New Roman"/>
          <w:color w:val="auto"/>
          <w:sz w:val="28"/>
          <w:szCs w:val="28"/>
        </w:rPr>
        <w:t xml:space="preserve">обучения по </w:t>
      </w:r>
      <w:r w:rsidRPr="00A81767">
        <w:rPr>
          <w:rFonts w:ascii="Times New Roman" w:hAnsi="Times New Roman" w:cs="Times New Roman"/>
          <w:color w:val="auto"/>
          <w:sz w:val="28"/>
          <w:szCs w:val="28"/>
        </w:rPr>
        <w:t>программе</w:t>
      </w:r>
      <w:proofErr w:type="gramEnd"/>
      <w:r w:rsidRPr="00A81767">
        <w:rPr>
          <w:rFonts w:ascii="Times New Roman" w:hAnsi="Times New Roman" w:cs="Times New Roman"/>
          <w:color w:val="auto"/>
          <w:sz w:val="28"/>
          <w:szCs w:val="28"/>
        </w:rPr>
        <w:t xml:space="preserve"> (на учебных занятиях).</w:t>
      </w:r>
    </w:p>
    <w:p w:rsidR="00061F10" w:rsidRPr="00A81767" w:rsidRDefault="00061F10" w:rsidP="00061F10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color w:val="auto"/>
        </w:rPr>
      </w:pPr>
      <w:r w:rsidRPr="00A81767">
        <w:rPr>
          <w:rFonts w:ascii="Times New Roman" w:hAnsi="Times New Roman" w:cs="Times New Roman"/>
          <w:color w:val="auto"/>
          <w:sz w:val="28"/>
          <w:szCs w:val="28"/>
        </w:rPr>
        <w:t xml:space="preserve">Промежуточная аттестация проводится в декабре, по итогам полугодия. </w:t>
      </w:r>
    </w:p>
    <w:p w:rsidR="00061F10" w:rsidRPr="00A81767" w:rsidRDefault="00061F10" w:rsidP="00061F10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color w:val="auto"/>
        </w:rPr>
      </w:pPr>
      <w:r w:rsidRPr="00A81767">
        <w:rPr>
          <w:rFonts w:ascii="Times New Roman" w:hAnsi="Times New Roman" w:cs="Times New Roman"/>
          <w:color w:val="auto"/>
          <w:sz w:val="28"/>
          <w:szCs w:val="28"/>
        </w:rPr>
        <w:t>Итоговая аттестация проходит в мае по окончании полного курса обучения по дополнительной общеобразовательной общеразвивающей программе.</w:t>
      </w:r>
    </w:p>
    <w:p w:rsidR="00061F10" w:rsidRPr="00A81767" w:rsidRDefault="00061F10" w:rsidP="00061F10">
      <w:pPr>
        <w:spacing w:after="0" w:line="240" w:lineRule="auto"/>
        <w:ind w:firstLine="709"/>
        <w:jc w:val="both"/>
        <w:rPr>
          <w:color w:val="auto"/>
        </w:rPr>
      </w:pPr>
      <w:r w:rsidRPr="00A81767">
        <w:rPr>
          <w:rFonts w:ascii="Times New Roman" w:hAnsi="Times New Roman" w:cs="Times New Roman"/>
          <w:color w:val="auto"/>
          <w:sz w:val="28"/>
          <w:szCs w:val="28"/>
        </w:rPr>
        <w:t xml:space="preserve">Порядок проведения аттестации определяется </w:t>
      </w:r>
      <w:r w:rsidR="001E2505">
        <w:rPr>
          <w:rFonts w:ascii="Times New Roman" w:hAnsi="Times New Roman" w:cs="Times New Roman"/>
          <w:color w:val="auto"/>
          <w:sz w:val="28"/>
          <w:szCs w:val="28"/>
        </w:rPr>
        <w:t>локально-</w:t>
      </w:r>
      <w:r w:rsidR="00A81767" w:rsidRPr="00A81767">
        <w:rPr>
          <w:rFonts w:ascii="Times New Roman" w:hAnsi="Times New Roman" w:cs="Times New Roman"/>
          <w:color w:val="auto"/>
          <w:sz w:val="28"/>
          <w:szCs w:val="28"/>
        </w:rPr>
        <w:t xml:space="preserve">нормативным актом </w:t>
      </w:r>
      <w:r w:rsidR="00DB1FA3" w:rsidRPr="00DB1FA3">
        <w:rPr>
          <w:rFonts w:ascii="Times New Roman" w:hAnsi="Times New Roman" w:cs="Times New Roman"/>
          <w:color w:val="auto"/>
          <w:sz w:val="28"/>
          <w:szCs w:val="28"/>
        </w:rPr>
        <w:t>«Положение о форме, периодичности и порядке текущего контроля успеваемости и промежуточной аттестации учащихся в МБУДО «Центр детского технического творчества»</w:t>
      </w:r>
      <w:r w:rsidRPr="00A8176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61F10" w:rsidRPr="0027329F" w:rsidRDefault="00061F10" w:rsidP="00061F10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61F10" w:rsidRPr="00A81767" w:rsidRDefault="001B2710" w:rsidP="00061F10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061F10" w:rsidRPr="00A8176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61F10" w:rsidRPr="00A81767">
        <w:rPr>
          <w:rFonts w:ascii="Times New Roman" w:hAnsi="Times New Roman" w:cs="Times New Roman"/>
          <w:b/>
          <w:color w:val="auto"/>
          <w:sz w:val="28"/>
          <w:szCs w:val="28"/>
        </w:rPr>
        <w:tab/>
        <w:t>Родительские собрания</w:t>
      </w:r>
    </w:p>
    <w:p w:rsidR="00061F10" w:rsidRPr="00A81767" w:rsidRDefault="00061F10" w:rsidP="00061F10">
      <w:pPr>
        <w:spacing w:after="0" w:line="240" w:lineRule="auto"/>
        <w:ind w:firstLine="709"/>
        <w:jc w:val="both"/>
        <w:rPr>
          <w:color w:val="auto"/>
        </w:rPr>
      </w:pPr>
      <w:r w:rsidRPr="00A81767">
        <w:rPr>
          <w:rFonts w:ascii="Times New Roman" w:hAnsi="Times New Roman" w:cs="Times New Roman"/>
          <w:color w:val="auto"/>
          <w:sz w:val="28"/>
          <w:szCs w:val="28"/>
        </w:rPr>
        <w:t xml:space="preserve">Родительские собрания педагогами проводятся в детских объединениях </w:t>
      </w:r>
      <w:r w:rsidR="00A81767" w:rsidRPr="00A81767">
        <w:rPr>
          <w:rFonts w:ascii="Times New Roman" w:hAnsi="Times New Roman" w:cs="Times New Roman"/>
          <w:color w:val="auto"/>
          <w:sz w:val="28"/>
          <w:szCs w:val="28"/>
        </w:rPr>
        <w:t>МБУДО «ЦДТТ»</w:t>
      </w:r>
      <w:r w:rsidRPr="00A81767">
        <w:rPr>
          <w:rFonts w:ascii="Times New Roman" w:hAnsi="Times New Roman" w:cs="Times New Roman"/>
          <w:color w:val="auto"/>
          <w:sz w:val="28"/>
          <w:szCs w:val="28"/>
        </w:rPr>
        <w:t xml:space="preserve"> не реже </w:t>
      </w:r>
      <w:r w:rsidR="00A81767" w:rsidRPr="00A81767">
        <w:rPr>
          <w:rFonts w:ascii="Times New Roman" w:hAnsi="Times New Roman" w:cs="Times New Roman"/>
          <w:color w:val="auto"/>
          <w:sz w:val="28"/>
          <w:szCs w:val="28"/>
        </w:rPr>
        <w:t>двух</w:t>
      </w:r>
      <w:r w:rsidRPr="00A81767">
        <w:rPr>
          <w:rFonts w:ascii="Times New Roman" w:hAnsi="Times New Roman" w:cs="Times New Roman"/>
          <w:color w:val="auto"/>
          <w:sz w:val="28"/>
          <w:szCs w:val="28"/>
        </w:rPr>
        <w:t xml:space="preserve"> раз в год.</w:t>
      </w:r>
    </w:p>
    <w:p w:rsidR="00061F10" w:rsidRDefault="00061F10" w:rsidP="00061F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1767">
        <w:rPr>
          <w:rFonts w:ascii="Times New Roman" w:hAnsi="Times New Roman" w:cs="Times New Roman"/>
          <w:color w:val="auto"/>
          <w:sz w:val="28"/>
          <w:szCs w:val="28"/>
        </w:rPr>
        <w:t>Родительская конференция проводится в апреле</w:t>
      </w:r>
      <w:r w:rsidR="008D49AA">
        <w:rPr>
          <w:rFonts w:ascii="Times New Roman" w:hAnsi="Times New Roman" w:cs="Times New Roman"/>
          <w:color w:val="auto"/>
          <w:sz w:val="28"/>
          <w:szCs w:val="28"/>
        </w:rPr>
        <w:t xml:space="preserve">-мае </w:t>
      </w:r>
      <w:r w:rsidRPr="00A81767">
        <w:rPr>
          <w:rFonts w:ascii="Times New Roman" w:hAnsi="Times New Roman" w:cs="Times New Roman"/>
          <w:color w:val="auto"/>
          <w:sz w:val="28"/>
          <w:szCs w:val="28"/>
        </w:rPr>
        <w:t>месяце.</w:t>
      </w:r>
    </w:p>
    <w:p w:rsidR="00BC110B" w:rsidRPr="00A81767" w:rsidRDefault="00BC110B" w:rsidP="00061F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 необходимости родительские собрания организуются в онлайн формате с применением электронных или дистанционных технологий. </w:t>
      </w:r>
    </w:p>
    <w:p w:rsidR="00061F10" w:rsidRPr="0027329F" w:rsidRDefault="00061F10" w:rsidP="00061F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1F10" w:rsidRPr="00A81767" w:rsidRDefault="001B2710" w:rsidP="00061F10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061F10" w:rsidRPr="00A8176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61F10" w:rsidRPr="00A81767">
        <w:rPr>
          <w:rFonts w:ascii="Times New Roman" w:hAnsi="Times New Roman" w:cs="Times New Roman"/>
          <w:b/>
          <w:color w:val="auto"/>
          <w:sz w:val="28"/>
          <w:szCs w:val="28"/>
        </w:rPr>
        <w:tab/>
        <w:t>Регламент административных совещаний</w:t>
      </w:r>
    </w:p>
    <w:p w:rsidR="00A81767" w:rsidRPr="00A81767" w:rsidRDefault="00A81767" w:rsidP="00061F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1767">
        <w:rPr>
          <w:rFonts w:ascii="Times New Roman" w:hAnsi="Times New Roman" w:cs="Times New Roman"/>
          <w:color w:val="auto"/>
          <w:sz w:val="28"/>
          <w:szCs w:val="28"/>
        </w:rPr>
        <w:t>- п</w:t>
      </w:r>
      <w:r w:rsidR="00061F10" w:rsidRPr="00A81767">
        <w:rPr>
          <w:rFonts w:ascii="Times New Roman" w:hAnsi="Times New Roman" w:cs="Times New Roman"/>
          <w:color w:val="auto"/>
          <w:sz w:val="28"/>
          <w:szCs w:val="28"/>
        </w:rPr>
        <w:t xml:space="preserve">едагогический </w:t>
      </w:r>
      <w:r w:rsidRPr="00A81767">
        <w:rPr>
          <w:rFonts w:ascii="Times New Roman" w:hAnsi="Times New Roman" w:cs="Times New Roman"/>
          <w:color w:val="auto"/>
          <w:sz w:val="28"/>
          <w:szCs w:val="28"/>
        </w:rPr>
        <w:t xml:space="preserve">Совет проводится </w:t>
      </w:r>
      <w:r w:rsidR="00061F10" w:rsidRPr="00A81767">
        <w:rPr>
          <w:rFonts w:ascii="Times New Roman" w:hAnsi="Times New Roman" w:cs="Times New Roman"/>
          <w:color w:val="auto"/>
          <w:sz w:val="28"/>
          <w:szCs w:val="28"/>
        </w:rPr>
        <w:t xml:space="preserve">согласно плану работы </w:t>
      </w:r>
      <w:r w:rsidRPr="00A81767">
        <w:rPr>
          <w:rFonts w:ascii="Times New Roman" w:hAnsi="Times New Roman" w:cs="Times New Roman"/>
          <w:color w:val="auto"/>
          <w:sz w:val="28"/>
          <w:szCs w:val="28"/>
        </w:rPr>
        <w:t>МБУДО</w:t>
      </w:r>
      <w:r w:rsidR="00061F10" w:rsidRPr="00A817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8176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61F10" w:rsidRPr="00A81767">
        <w:rPr>
          <w:rFonts w:ascii="Times New Roman" w:hAnsi="Times New Roman" w:cs="Times New Roman"/>
          <w:color w:val="auto"/>
          <w:sz w:val="28"/>
          <w:szCs w:val="28"/>
        </w:rPr>
        <w:t>ЦД</w:t>
      </w:r>
      <w:r w:rsidRPr="00A8176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061F10" w:rsidRPr="00A8176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A81767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061F10" w:rsidRPr="00A81767" w:rsidRDefault="00A81767" w:rsidP="00061F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176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061F10" w:rsidRPr="00A81767">
        <w:rPr>
          <w:rFonts w:ascii="Times New Roman" w:hAnsi="Times New Roman" w:cs="Times New Roman"/>
          <w:color w:val="auto"/>
          <w:sz w:val="28"/>
          <w:szCs w:val="28"/>
        </w:rPr>
        <w:t>Совет учреждения</w:t>
      </w:r>
      <w:r w:rsidRPr="00A817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1F10" w:rsidRPr="00A8176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D36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1F10" w:rsidRPr="00A81767">
        <w:rPr>
          <w:rFonts w:ascii="Times New Roman" w:hAnsi="Times New Roman" w:cs="Times New Roman"/>
          <w:color w:val="auto"/>
          <w:sz w:val="28"/>
          <w:szCs w:val="28"/>
        </w:rPr>
        <w:t xml:space="preserve">заседания проводятся </w:t>
      </w:r>
      <w:r w:rsidRPr="00A8176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61F10" w:rsidRPr="00A81767">
        <w:rPr>
          <w:rFonts w:ascii="Times New Roman" w:hAnsi="Times New Roman" w:cs="Times New Roman"/>
          <w:color w:val="auto"/>
          <w:sz w:val="28"/>
          <w:szCs w:val="28"/>
        </w:rPr>
        <w:t xml:space="preserve"> раз</w:t>
      </w:r>
      <w:r w:rsidRPr="00A8176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61F10" w:rsidRPr="00A81767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Pr="00A81767">
        <w:rPr>
          <w:rFonts w:ascii="Times New Roman" w:hAnsi="Times New Roman" w:cs="Times New Roman"/>
          <w:color w:val="auto"/>
          <w:sz w:val="28"/>
          <w:szCs w:val="28"/>
        </w:rPr>
        <w:t>год, согласно плану работы МБУДО «ЦДТТ».</w:t>
      </w:r>
    </w:p>
    <w:p w:rsidR="00A81767" w:rsidRPr="00A81767" w:rsidRDefault="00A81767" w:rsidP="00061F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1767">
        <w:rPr>
          <w:rFonts w:ascii="Times New Roman" w:hAnsi="Times New Roman" w:cs="Times New Roman"/>
          <w:color w:val="auto"/>
          <w:sz w:val="28"/>
          <w:szCs w:val="28"/>
        </w:rPr>
        <w:t>- методический Совет проводится согласно плану работы МБУДО «ЦДТТ».</w:t>
      </w:r>
    </w:p>
    <w:p w:rsidR="00061F10" w:rsidRPr="00A81767" w:rsidRDefault="00061F10" w:rsidP="00061F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1767">
        <w:rPr>
          <w:rFonts w:ascii="Times New Roman" w:hAnsi="Times New Roman" w:cs="Times New Roman"/>
          <w:color w:val="auto"/>
          <w:sz w:val="28"/>
          <w:szCs w:val="28"/>
        </w:rPr>
        <w:t>Совещание при заместителе директора</w:t>
      </w:r>
      <w:r w:rsidR="0027329F" w:rsidRPr="00A817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81767">
        <w:rPr>
          <w:rFonts w:ascii="Times New Roman" w:hAnsi="Times New Roman" w:cs="Times New Roman"/>
          <w:color w:val="auto"/>
          <w:sz w:val="28"/>
          <w:szCs w:val="28"/>
        </w:rPr>
        <w:t xml:space="preserve">– 1 раз в месяц - </w:t>
      </w:r>
      <w:r w:rsidR="00A81767" w:rsidRPr="00A8176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81767">
        <w:rPr>
          <w:rFonts w:ascii="Times New Roman" w:hAnsi="Times New Roman" w:cs="Times New Roman"/>
          <w:color w:val="auto"/>
          <w:sz w:val="28"/>
          <w:szCs w:val="28"/>
        </w:rPr>
        <w:t xml:space="preserve"> неделя.</w:t>
      </w:r>
    </w:p>
    <w:p w:rsidR="00061F10" w:rsidRPr="00A81767" w:rsidRDefault="00061F10" w:rsidP="00061F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1767">
        <w:rPr>
          <w:rFonts w:ascii="Times New Roman" w:hAnsi="Times New Roman" w:cs="Times New Roman"/>
          <w:color w:val="auto"/>
          <w:sz w:val="28"/>
          <w:szCs w:val="28"/>
        </w:rPr>
        <w:t xml:space="preserve">Совещание при директоре – 1 раз в месяц - </w:t>
      </w:r>
      <w:r w:rsidR="00A81767" w:rsidRPr="00A8176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A81767">
        <w:rPr>
          <w:rFonts w:ascii="Times New Roman" w:hAnsi="Times New Roman" w:cs="Times New Roman"/>
          <w:color w:val="auto"/>
          <w:sz w:val="28"/>
          <w:szCs w:val="28"/>
        </w:rPr>
        <w:t xml:space="preserve"> неделя.</w:t>
      </w:r>
    </w:p>
    <w:p w:rsidR="00061F10" w:rsidRPr="0027329F" w:rsidRDefault="00061F10" w:rsidP="00061F10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061F10" w:rsidRPr="0027329F" w:rsidRDefault="00061F10" w:rsidP="00061F10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061F10" w:rsidRPr="0027329F" w:rsidRDefault="00061F10" w:rsidP="00061F10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color w:val="FF0000"/>
        </w:rPr>
      </w:pPr>
    </w:p>
    <w:p w:rsidR="00DA4C7B" w:rsidRPr="0027329F" w:rsidRDefault="00DA4C7B">
      <w:pPr>
        <w:rPr>
          <w:color w:val="FF0000"/>
        </w:rPr>
      </w:pPr>
    </w:p>
    <w:sectPr w:rsidR="00DA4C7B" w:rsidRPr="0027329F" w:rsidSect="00DA4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1F10"/>
    <w:rsid w:val="0004706B"/>
    <w:rsid w:val="00051B9D"/>
    <w:rsid w:val="00057D2B"/>
    <w:rsid w:val="00057DBA"/>
    <w:rsid w:val="00061F10"/>
    <w:rsid w:val="000C72FD"/>
    <w:rsid w:val="000D19C6"/>
    <w:rsid w:val="000D1DF2"/>
    <w:rsid w:val="000E0E9C"/>
    <w:rsid w:val="000F7879"/>
    <w:rsid w:val="00125AB5"/>
    <w:rsid w:val="001375B0"/>
    <w:rsid w:val="00140899"/>
    <w:rsid w:val="0015187D"/>
    <w:rsid w:val="001617B3"/>
    <w:rsid w:val="00171351"/>
    <w:rsid w:val="001B2710"/>
    <w:rsid w:val="001D36F2"/>
    <w:rsid w:val="001E2505"/>
    <w:rsid w:val="001E5930"/>
    <w:rsid w:val="0020359A"/>
    <w:rsid w:val="0023608F"/>
    <w:rsid w:val="00236BDA"/>
    <w:rsid w:val="00247AA7"/>
    <w:rsid w:val="002708A0"/>
    <w:rsid w:val="0027329F"/>
    <w:rsid w:val="00280F18"/>
    <w:rsid w:val="002820A5"/>
    <w:rsid w:val="00290B63"/>
    <w:rsid w:val="0029536F"/>
    <w:rsid w:val="002B1837"/>
    <w:rsid w:val="002C45B5"/>
    <w:rsid w:val="002C6EFD"/>
    <w:rsid w:val="003207CB"/>
    <w:rsid w:val="003411A0"/>
    <w:rsid w:val="003548DE"/>
    <w:rsid w:val="00360C91"/>
    <w:rsid w:val="00384AE7"/>
    <w:rsid w:val="003E3FB0"/>
    <w:rsid w:val="00442A4D"/>
    <w:rsid w:val="004D52A9"/>
    <w:rsid w:val="004F5DD6"/>
    <w:rsid w:val="005B2235"/>
    <w:rsid w:val="005C48F0"/>
    <w:rsid w:val="005F7770"/>
    <w:rsid w:val="006030B4"/>
    <w:rsid w:val="00606677"/>
    <w:rsid w:val="00623C91"/>
    <w:rsid w:val="0069525D"/>
    <w:rsid w:val="006D26ED"/>
    <w:rsid w:val="006E3183"/>
    <w:rsid w:val="006F3B4A"/>
    <w:rsid w:val="00707648"/>
    <w:rsid w:val="00712617"/>
    <w:rsid w:val="007174AB"/>
    <w:rsid w:val="0072030B"/>
    <w:rsid w:val="00726EAF"/>
    <w:rsid w:val="007425E6"/>
    <w:rsid w:val="00752A6C"/>
    <w:rsid w:val="007639DF"/>
    <w:rsid w:val="007D1292"/>
    <w:rsid w:val="007F310C"/>
    <w:rsid w:val="00800C13"/>
    <w:rsid w:val="008117C2"/>
    <w:rsid w:val="00812367"/>
    <w:rsid w:val="008519F1"/>
    <w:rsid w:val="00871F33"/>
    <w:rsid w:val="00882982"/>
    <w:rsid w:val="00891BCC"/>
    <w:rsid w:val="008934B8"/>
    <w:rsid w:val="008B5B82"/>
    <w:rsid w:val="008D49AA"/>
    <w:rsid w:val="008D7A6E"/>
    <w:rsid w:val="009231BE"/>
    <w:rsid w:val="00923A83"/>
    <w:rsid w:val="009518D5"/>
    <w:rsid w:val="00991322"/>
    <w:rsid w:val="00996C22"/>
    <w:rsid w:val="009F6C7E"/>
    <w:rsid w:val="00A1410C"/>
    <w:rsid w:val="00A16215"/>
    <w:rsid w:val="00A81767"/>
    <w:rsid w:val="00AD681B"/>
    <w:rsid w:val="00B40194"/>
    <w:rsid w:val="00B5175E"/>
    <w:rsid w:val="00B5768A"/>
    <w:rsid w:val="00B57D9D"/>
    <w:rsid w:val="00BB17C5"/>
    <w:rsid w:val="00BC110B"/>
    <w:rsid w:val="00BC1A9E"/>
    <w:rsid w:val="00C3397A"/>
    <w:rsid w:val="00C53E71"/>
    <w:rsid w:val="00C81A51"/>
    <w:rsid w:val="00CA1385"/>
    <w:rsid w:val="00CA19C8"/>
    <w:rsid w:val="00CB443B"/>
    <w:rsid w:val="00CB5563"/>
    <w:rsid w:val="00D11A76"/>
    <w:rsid w:val="00D24A7F"/>
    <w:rsid w:val="00D25DC8"/>
    <w:rsid w:val="00D425C4"/>
    <w:rsid w:val="00D47BD5"/>
    <w:rsid w:val="00D50DB8"/>
    <w:rsid w:val="00D54734"/>
    <w:rsid w:val="00D75A38"/>
    <w:rsid w:val="00DA4C7B"/>
    <w:rsid w:val="00DB1FA3"/>
    <w:rsid w:val="00DF5B10"/>
    <w:rsid w:val="00E05C52"/>
    <w:rsid w:val="00E24607"/>
    <w:rsid w:val="00E47121"/>
    <w:rsid w:val="00E806F8"/>
    <w:rsid w:val="00EC723E"/>
    <w:rsid w:val="00EF4550"/>
    <w:rsid w:val="00F1584A"/>
    <w:rsid w:val="00F37B4B"/>
    <w:rsid w:val="00F542D8"/>
    <w:rsid w:val="00F85D7D"/>
    <w:rsid w:val="00FB4187"/>
    <w:rsid w:val="00FC06C5"/>
    <w:rsid w:val="00FC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F10"/>
    <w:rPr>
      <w:color w:val="00000A"/>
    </w:rPr>
  </w:style>
  <w:style w:type="paragraph" w:styleId="3">
    <w:name w:val="heading 3"/>
    <w:basedOn w:val="a"/>
    <w:link w:val="30"/>
    <w:uiPriority w:val="9"/>
    <w:qFormat/>
    <w:rsid w:val="00996C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06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61F10"/>
    <w:pPr>
      <w:spacing w:after="0" w:line="240" w:lineRule="auto"/>
    </w:pPr>
    <w:rPr>
      <w:color w:val="00000A"/>
    </w:rPr>
  </w:style>
  <w:style w:type="table" w:styleId="a5">
    <w:name w:val="Table Grid"/>
    <w:basedOn w:val="a1"/>
    <w:uiPriority w:val="59"/>
    <w:rsid w:val="00061F10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24607"/>
    <w:pPr>
      <w:ind w:left="720"/>
      <w:contextualSpacing/>
    </w:pPr>
    <w:rPr>
      <w:rFonts w:ascii="Calibri" w:eastAsia="Times New Roman" w:hAnsi="Calibri" w:cs="Times New Roman"/>
      <w:color w:val="auto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6C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EC723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5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D2B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351746582" TargetMode="External"/><Relationship Id="rId13" Type="http://schemas.openxmlformats.org/officeDocument/2006/relationships/hyperlink" Target="https://normativ.kontur.ru/limited/documents/38655085404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hyperlink" Target="https://normativ.kontur.ru/limited/documents/3865508540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normativ.kontur.ru/limited/documents/3865508540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ormativ.kontur.ru/limited/documents/386550854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limited/documents/38655085404" TargetMode="External"/><Relationship Id="rId10" Type="http://schemas.openxmlformats.org/officeDocument/2006/relationships/hyperlink" Target="https://normativ.kontur.ru/limited/documents/386550854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limited/documents/38655085404" TargetMode="External"/><Relationship Id="rId14" Type="http://schemas.openxmlformats.org/officeDocument/2006/relationships/hyperlink" Target="https://normativ.kontur.ru/limited/documents/386550854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58EB-06C7-4BE4-A5D4-77D06F41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5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42</cp:revision>
  <cp:lastPrinted>2025-08-28T04:12:00Z</cp:lastPrinted>
  <dcterms:created xsi:type="dcterms:W3CDTF">2021-08-16T09:38:00Z</dcterms:created>
  <dcterms:modified xsi:type="dcterms:W3CDTF">2025-10-29T10:10:00Z</dcterms:modified>
</cp:coreProperties>
</file>